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4"/>
      </w:tblGrid>
      <w:tr w:rsidR="00BA083E" w:rsidRPr="0083652D" w14:paraId="67C89DE0" w14:textId="77777777" w:rsidTr="00074709">
        <w:trPr>
          <w:trHeight w:val="341"/>
        </w:trPr>
        <w:tc>
          <w:tcPr>
            <w:tcW w:w="9634" w:type="dxa"/>
            <w:tcBorders>
              <w:bottom w:val="single" w:sz="4" w:space="0" w:color="auto"/>
            </w:tcBorders>
            <w:shd w:val="clear" w:color="auto" w:fill="737373"/>
            <w:vAlign w:val="bottom"/>
          </w:tcPr>
          <w:p w14:paraId="4443600D" w14:textId="78B150BC" w:rsidR="00BA083E" w:rsidRPr="00783987" w:rsidRDefault="00BA083E" w:rsidP="007E514B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bookmarkStart w:id="0" w:name="_GoBack"/>
            <w:bookmarkEnd w:id="0"/>
            <w:r w:rsidRPr="00783987">
              <w:rPr>
                <w:rFonts w:ascii="Arial" w:hAnsi="Arial" w:cs="Arial"/>
                <w:sz w:val="28"/>
                <w:szCs w:val="28"/>
              </w:rPr>
              <w:br w:type="page"/>
            </w:r>
            <w:r w:rsidRPr="00783987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Peer Review </w:t>
            </w:r>
            <w:proofErr w:type="spellStart"/>
            <w:r w:rsidRPr="00783987">
              <w:rPr>
                <w:rFonts w:ascii="Arial" w:hAnsi="Arial" w:cs="Arial"/>
                <w:b/>
                <w:color w:val="FFFFFF"/>
                <w:sz w:val="28"/>
                <w:szCs w:val="28"/>
              </w:rPr>
              <w:t>Proforma</w:t>
            </w:r>
            <w:proofErr w:type="spellEnd"/>
          </w:p>
        </w:tc>
      </w:tr>
    </w:tbl>
    <w:p w14:paraId="165D7B56" w14:textId="77777777" w:rsidR="00BA083E" w:rsidRDefault="00BA083E" w:rsidP="00BA083E">
      <w:pPr>
        <w:rPr>
          <w:rFonts w:ascii="Arial" w:hAnsi="Arial" w:cs="Arial"/>
        </w:rPr>
      </w:pPr>
    </w:p>
    <w:p w14:paraId="1B51475E" w14:textId="4DD5CAAA" w:rsidR="00783987" w:rsidRPr="009B039B" w:rsidRDefault="00783987" w:rsidP="00783987">
      <w:pPr>
        <w:spacing w:before="120" w:after="120"/>
        <w:jc w:val="center"/>
        <w:rPr>
          <w:rFonts w:ascii="Arial" w:hAnsi="Arial" w:cs="Arial"/>
          <w:color w:val="000000"/>
          <w:sz w:val="18"/>
        </w:rPr>
      </w:pPr>
      <w:r w:rsidRPr="009B039B">
        <w:rPr>
          <w:rFonts w:ascii="Arial" w:hAnsi="Arial" w:cs="Arial"/>
          <w:color w:val="000000"/>
          <w:sz w:val="18"/>
        </w:rPr>
        <w:t xml:space="preserve">The purpose of the review is to identify areas for improvement which will ensure the project is scientifically vali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F24612" w14:paraId="2AA6604B" w14:textId="77777777" w:rsidTr="000D105A">
        <w:tc>
          <w:tcPr>
            <w:tcW w:w="2972" w:type="dxa"/>
          </w:tcPr>
          <w:p w14:paraId="5F723BF0" w14:textId="407C8CBE" w:rsidR="00F24612" w:rsidRPr="00D57CBC" w:rsidRDefault="00764AC5" w:rsidP="00D57CBC">
            <w:pPr>
              <w:spacing w:before="60" w:after="60"/>
              <w:rPr>
                <w:rFonts w:ascii="Arial" w:hAnsi="Arial" w:cs="Arial"/>
                <w:b/>
              </w:rPr>
            </w:pPr>
            <w:r w:rsidRPr="00783987">
              <w:rPr>
                <w:rFonts w:ascii="Arial" w:hAnsi="Arial" w:cs="Arial"/>
                <w:b/>
              </w:rPr>
              <w:t>PROJECT TITLE</w:t>
            </w:r>
          </w:p>
        </w:tc>
        <w:tc>
          <w:tcPr>
            <w:tcW w:w="6656" w:type="dxa"/>
          </w:tcPr>
          <w:p w14:paraId="3C723CA8" w14:textId="77777777" w:rsidR="00F24612" w:rsidRDefault="00F24612" w:rsidP="00783987">
            <w:pPr>
              <w:spacing w:before="60" w:after="60"/>
              <w:rPr>
                <w:rFonts w:ascii="Arial" w:hAnsi="Arial" w:cs="Arial"/>
              </w:rPr>
            </w:pPr>
          </w:p>
          <w:p w14:paraId="058DC40A" w14:textId="77777777" w:rsidR="008A3DC7" w:rsidRDefault="008A3DC7" w:rsidP="0078398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64AC5" w14:paraId="1BFE320E" w14:textId="77777777" w:rsidTr="00A5706F">
        <w:tc>
          <w:tcPr>
            <w:tcW w:w="2972" w:type="dxa"/>
          </w:tcPr>
          <w:p w14:paraId="4BC8DA9D" w14:textId="77777777" w:rsidR="00764AC5" w:rsidRPr="00783987" w:rsidRDefault="00764AC5" w:rsidP="00A5706F">
            <w:pPr>
              <w:spacing w:before="60" w:after="60"/>
              <w:rPr>
                <w:rFonts w:ascii="Arial" w:hAnsi="Arial" w:cs="Arial"/>
                <w:b/>
              </w:rPr>
            </w:pPr>
            <w:r w:rsidRPr="00783987">
              <w:rPr>
                <w:rFonts w:ascii="Arial" w:hAnsi="Arial" w:cs="Arial"/>
                <w:b/>
              </w:rPr>
              <w:t>Version number</w:t>
            </w:r>
            <w:r>
              <w:rPr>
                <w:rFonts w:ascii="Arial" w:hAnsi="Arial" w:cs="Arial"/>
                <w:b/>
              </w:rPr>
              <w:t xml:space="preserve"> &amp; date of P</w:t>
            </w:r>
            <w:r w:rsidRPr="00783987">
              <w:rPr>
                <w:rFonts w:ascii="Arial" w:hAnsi="Arial" w:cs="Arial"/>
                <w:b/>
              </w:rPr>
              <w:t>rotocol under review</w:t>
            </w:r>
          </w:p>
        </w:tc>
        <w:tc>
          <w:tcPr>
            <w:tcW w:w="6656" w:type="dxa"/>
          </w:tcPr>
          <w:p w14:paraId="737789CE" w14:textId="77777777" w:rsidR="00764AC5" w:rsidRDefault="00764AC5" w:rsidP="00A5706F">
            <w:pPr>
              <w:spacing w:before="60" w:after="60"/>
              <w:rPr>
                <w:rFonts w:ascii="Arial" w:hAnsi="Arial" w:cs="Arial"/>
              </w:rPr>
            </w:pPr>
          </w:p>
          <w:p w14:paraId="4BEE9CB2" w14:textId="77777777" w:rsidR="00764AC5" w:rsidRDefault="00764AC5" w:rsidP="00A5706F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01D31151" w14:textId="77777777" w:rsidR="00764AC5" w:rsidRDefault="00764AC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F24612" w14:paraId="5A82594A" w14:textId="77777777" w:rsidTr="00783987">
        <w:tc>
          <w:tcPr>
            <w:tcW w:w="2972" w:type="dxa"/>
          </w:tcPr>
          <w:p w14:paraId="194BF5D1" w14:textId="5314A7D0" w:rsidR="00F24612" w:rsidRPr="00783987" w:rsidRDefault="00024233" w:rsidP="0078398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EF</w:t>
            </w:r>
            <w:r w:rsidR="00764AC5" w:rsidRPr="00783987">
              <w:rPr>
                <w:rFonts w:ascii="Arial" w:hAnsi="Arial" w:cs="Arial"/>
                <w:b/>
              </w:rPr>
              <w:t xml:space="preserve"> INVESTIGATOR</w:t>
            </w:r>
          </w:p>
        </w:tc>
        <w:tc>
          <w:tcPr>
            <w:tcW w:w="6656" w:type="dxa"/>
          </w:tcPr>
          <w:p w14:paraId="12221EE9" w14:textId="77777777" w:rsidR="00F24612" w:rsidRDefault="00F24612" w:rsidP="00783987">
            <w:pPr>
              <w:spacing w:before="60" w:after="60"/>
              <w:rPr>
                <w:rFonts w:ascii="Arial" w:hAnsi="Arial" w:cs="Arial"/>
              </w:rPr>
            </w:pPr>
          </w:p>
          <w:p w14:paraId="42087BCE" w14:textId="77777777" w:rsidR="008A3DC7" w:rsidRDefault="008A3DC7" w:rsidP="0078398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64AC5" w14:paraId="08000718" w14:textId="77777777" w:rsidTr="00783987">
        <w:tc>
          <w:tcPr>
            <w:tcW w:w="2972" w:type="dxa"/>
          </w:tcPr>
          <w:p w14:paraId="330641B3" w14:textId="05302CD8" w:rsidR="00764AC5" w:rsidRDefault="00764AC5" w:rsidP="00D57CBC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</w:t>
            </w:r>
            <w:r w:rsidRPr="00783987">
              <w:rPr>
                <w:rFonts w:ascii="Arial" w:hAnsi="Arial" w:cs="Arial"/>
                <w:b/>
              </w:rPr>
              <w:t xml:space="preserve"> Title</w:t>
            </w:r>
          </w:p>
        </w:tc>
        <w:tc>
          <w:tcPr>
            <w:tcW w:w="6656" w:type="dxa"/>
          </w:tcPr>
          <w:p w14:paraId="24350973" w14:textId="77777777" w:rsidR="00764AC5" w:rsidRDefault="00764AC5" w:rsidP="00783987">
            <w:pPr>
              <w:spacing w:before="60" w:after="60"/>
              <w:rPr>
                <w:rFonts w:ascii="Arial" w:hAnsi="Arial" w:cs="Arial"/>
              </w:rPr>
            </w:pPr>
          </w:p>
          <w:p w14:paraId="1213430D" w14:textId="77777777" w:rsidR="00D57CBC" w:rsidRDefault="00D57CBC" w:rsidP="0078398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64AC5" w14:paraId="1A00970B" w14:textId="77777777" w:rsidTr="00783987">
        <w:tc>
          <w:tcPr>
            <w:tcW w:w="2972" w:type="dxa"/>
          </w:tcPr>
          <w:p w14:paraId="601C9A7C" w14:textId="21B85659" w:rsidR="00764AC5" w:rsidRPr="00783987" w:rsidRDefault="00764AC5" w:rsidP="00D57CBC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artment / Group</w:t>
            </w:r>
          </w:p>
        </w:tc>
        <w:tc>
          <w:tcPr>
            <w:tcW w:w="6656" w:type="dxa"/>
          </w:tcPr>
          <w:p w14:paraId="37D55871" w14:textId="77777777" w:rsidR="00764AC5" w:rsidRDefault="00764AC5" w:rsidP="00783987">
            <w:pPr>
              <w:spacing w:before="60" w:after="60"/>
              <w:rPr>
                <w:rFonts w:ascii="Arial" w:hAnsi="Arial" w:cs="Arial"/>
              </w:rPr>
            </w:pPr>
          </w:p>
          <w:p w14:paraId="445F605D" w14:textId="77777777" w:rsidR="00D57CBC" w:rsidRDefault="00D57CBC" w:rsidP="0078398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64AC5" w14:paraId="374D86D0" w14:textId="77777777" w:rsidTr="00A5706F">
        <w:tc>
          <w:tcPr>
            <w:tcW w:w="2972" w:type="dxa"/>
          </w:tcPr>
          <w:p w14:paraId="23AF50DF" w14:textId="77777777" w:rsidR="00764AC5" w:rsidRPr="00783987" w:rsidRDefault="00764AC5" w:rsidP="00A5706F">
            <w:pPr>
              <w:spacing w:before="60" w:after="60"/>
              <w:rPr>
                <w:rFonts w:ascii="Arial" w:hAnsi="Arial" w:cs="Arial"/>
                <w:b/>
              </w:rPr>
            </w:pPr>
            <w:r w:rsidRPr="00783987">
              <w:rPr>
                <w:rFonts w:ascii="Arial" w:hAnsi="Arial" w:cs="Arial"/>
                <w:b/>
              </w:rPr>
              <w:t>Institution</w:t>
            </w:r>
          </w:p>
        </w:tc>
        <w:tc>
          <w:tcPr>
            <w:tcW w:w="6656" w:type="dxa"/>
          </w:tcPr>
          <w:p w14:paraId="17BE469E" w14:textId="77777777" w:rsidR="00764AC5" w:rsidRDefault="00764AC5" w:rsidP="00A5706F">
            <w:pPr>
              <w:spacing w:before="60" w:after="60"/>
              <w:rPr>
                <w:rFonts w:ascii="Arial" w:hAnsi="Arial" w:cs="Arial"/>
              </w:rPr>
            </w:pPr>
          </w:p>
          <w:p w14:paraId="79A7D970" w14:textId="77777777" w:rsidR="00764AC5" w:rsidRDefault="00764AC5" w:rsidP="00A5706F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3439AD69" w14:textId="03A559B8" w:rsidR="00764AC5" w:rsidRDefault="00764AC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F24612" w14:paraId="30BAE945" w14:textId="77777777" w:rsidTr="00783987">
        <w:tc>
          <w:tcPr>
            <w:tcW w:w="2972" w:type="dxa"/>
          </w:tcPr>
          <w:p w14:paraId="23BE5270" w14:textId="77777777" w:rsidR="00F24612" w:rsidRPr="00783987" w:rsidRDefault="00764AC5" w:rsidP="00783987">
            <w:pPr>
              <w:spacing w:before="60" w:after="60"/>
              <w:rPr>
                <w:rFonts w:ascii="Arial" w:hAnsi="Arial" w:cs="Arial"/>
                <w:b/>
              </w:rPr>
            </w:pPr>
            <w:r w:rsidRPr="00783987">
              <w:rPr>
                <w:rFonts w:ascii="Arial" w:hAnsi="Arial" w:cs="Arial"/>
                <w:b/>
              </w:rPr>
              <w:t>PEER REVIEWER NAME</w:t>
            </w:r>
          </w:p>
        </w:tc>
        <w:tc>
          <w:tcPr>
            <w:tcW w:w="6656" w:type="dxa"/>
          </w:tcPr>
          <w:p w14:paraId="576D5C7E" w14:textId="77777777" w:rsidR="00F24612" w:rsidRDefault="00F24612" w:rsidP="00783987">
            <w:pPr>
              <w:spacing w:before="60" w:after="60"/>
              <w:rPr>
                <w:rFonts w:ascii="Arial" w:hAnsi="Arial" w:cs="Arial"/>
              </w:rPr>
            </w:pPr>
          </w:p>
          <w:p w14:paraId="19822465" w14:textId="77777777" w:rsidR="008A3DC7" w:rsidRDefault="008A3DC7" w:rsidP="0078398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F24612" w14:paraId="307AB060" w14:textId="77777777" w:rsidTr="00783987">
        <w:tc>
          <w:tcPr>
            <w:tcW w:w="2972" w:type="dxa"/>
          </w:tcPr>
          <w:p w14:paraId="0D93C6D9" w14:textId="77777777" w:rsidR="00F24612" w:rsidRPr="00783987" w:rsidRDefault="00764AC5" w:rsidP="0078398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</w:t>
            </w:r>
            <w:r w:rsidRPr="00783987">
              <w:rPr>
                <w:rFonts w:ascii="Arial" w:hAnsi="Arial" w:cs="Arial"/>
                <w:b/>
              </w:rPr>
              <w:t xml:space="preserve"> </w:t>
            </w:r>
            <w:r w:rsidR="00F24612" w:rsidRPr="00783987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6656" w:type="dxa"/>
          </w:tcPr>
          <w:p w14:paraId="794030F2" w14:textId="77777777" w:rsidR="00F24612" w:rsidRDefault="00F24612" w:rsidP="00783987">
            <w:pPr>
              <w:spacing w:before="60" w:after="60"/>
              <w:rPr>
                <w:rFonts w:ascii="Arial" w:hAnsi="Arial" w:cs="Arial"/>
              </w:rPr>
            </w:pPr>
          </w:p>
          <w:p w14:paraId="2EA2A402" w14:textId="77777777" w:rsidR="008A3DC7" w:rsidRDefault="008A3DC7" w:rsidP="0078398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64AC5" w14:paraId="42C76BD7" w14:textId="77777777" w:rsidTr="00783987">
        <w:tc>
          <w:tcPr>
            <w:tcW w:w="2972" w:type="dxa"/>
          </w:tcPr>
          <w:p w14:paraId="73B4D497" w14:textId="0EAEC52A" w:rsidR="00764AC5" w:rsidRPr="00783987" w:rsidDel="00764AC5" w:rsidRDefault="00764AC5" w:rsidP="0078398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artment / Group</w:t>
            </w:r>
          </w:p>
        </w:tc>
        <w:tc>
          <w:tcPr>
            <w:tcW w:w="6656" w:type="dxa"/>
          </w:tcPr>
          <w:p w14:paraId="61CE9520" w14:textId="77777777" w:rsidR="00764AC5" w:rsidRDefault="00764AC5" w:rsidP="00783987">
            <w:pPr>
              <w:spacing w:before="60" w:after="60"/>
              <w:rPr>
                <w:rFonts w:ascii="Arial" w:hAnsi="Arial" w:cs="Arial"/>
              </w:rPr>
            </w:pPr>
          </w:p>
          <w:p w14:paraId="7B4C8CED" w14:textId="77777777" w:rsidR="00D57CBC" w:rsidRDefault="00D57CBC" w:rsidP="0078398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F24612" w14:paraId="4506C797" w14:textId="77777777" w:rsidTr="00783987">
        <w:tc>
          <w:tcPr>
            <w:tcW w:w="2972" w:type="dxa"/>
          </w:tcPr>
          <w:p w14:paraId="7780E7CD" w14:textId="77777777" w:rsidR="00F24612" w:rsidRPr="00783987" w:rsidRDefault="00F24612" w:rsidP="00783987">
            <w:pPr>
              <w:spacing w:before="60" w:after="60"/>
              <w:rPr>
                <w:rFonts w:ascii="Arial" w:hAnsi="Arial" w:cs="Arial"/>
                <w:b/>
              </w:rPr>
            </w:pPr>
            <w:r w:rsidRPr="00783987">
              <w:rPr>
                <w:rFonts w:ascii="Arial" w:hAnsi="Arial" w:cs="Arial"/>
                <w:b/>
              </w:rPr>
              <w:t>Institution</w:t>
            </w:r>
          </w:p>
        </w:tc>
        <w:tc>
          <w:tcPr>
            <w:tcW w:w="6656" w:type="dxa"/>
          </w:tcPr>
          <w:p w14:paraId="2749955E" w14:textId="77777777" w:rsidR="00F24612" w:rsidRDefault="00F24612" w:rsidP="00783987">
            <w:pPr>
              <w:spacing w:before="60" w:after="60"/>
              <w:rPr>
                <w:rFonts w:ascii="Arial" w:hAnsi="Arial" w:cs="Arial"/>
              </w:rPr>
            </w:pPr>
          </w:p>
          <w:p w14:paraId="4CF3EE38" w14:textId="77777777" w:rsidR="008A3DC7" w:rsidRDefault="008A3DC7" w:rsidP="00783987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3023BF40" w14:textId="726A337F" w:rsidR="00F24612" w:rsidRDefault="00F24612" w:rsidP="00BA083E">
      <w:pPr>
        <w:rPr>
          <w:rFonts w:ascii="Arial" w:hAnsi="Arial" w:cs="Arial"/>
        </w:rPr>
      </w:pPr>
    </w:p>
    <w:p w14:paraId="666CDA75" w14:textId="5DB20680" w:rsidR="00783987" w:rsidRDefault="009B039B" w:rsidP="00BA083E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ECA0DB" wp14:editId="3DB926EF">
                <wp:simplePos x="0" y="0"/>
                <wp:positionH relativeFrom="margin">
                  <wp:align>right</wp:align>
                </wp:positionH>
                <wp:positionV relativeFrom="paragraph">
                  <wp:posOffset>53340</wp:posOffset>
                </wp:positionV>
                <wp:extent cx="6090699" cy="2488759"/>
                <wp:effectExtent l="0" t="0" r="24765" b="260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699" cy="24887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EC890" id="Rectangle 2" o:spid="_x0000_s1026" style="position:absolute;margin-left:428.4pt;margin-top:4.2pt;width:479.6pt;height:195.9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" filled="f" strokecolor="black [3213]" strokeweight="1pt">
                <w10:wrap anchorx="margin"/>
              </v:rect>
            </w:pict>
          </mc:Fallback>
        </mc:AlternateContent>
      </w:r>
    </w:p>
    <w:p w14:paraId="79059D08" w14:textId="206855D8" w:rsidR="00F24612" w:rsidRPr="00783987" w:rsidRDefault="00764AC5" w:rsidP="00564C90">
      <w:pPr>
        <w:ind w:left="142"/>
        <w:rPr>
          <w:rFonts w:ascii="Arial" w:hAnsi="Arial" w:cs="Arial"/>
          <w:b/>
        </w:rPr>
      </w:pPr>
      <w:r w:rsidRPr="00783987">
        <w:rPr>
          <w:rFonts w:ascii="Arial" w:hAnsi="Arial" w:cs="Arial"/>
          <w:b/>
        </w:rPr>
        <w:t>PEER REVIEWER DECLARATION:</w:t>
      </w:r>
    </w:p>
    <w:p w14:paraId="676636A3" w14:textId="77777777" w:rsidR="00CB1A63" w:rsidRDefault="00CB1A63" w:rsidP="00783987">
      <w:pPr>
        <w:ind w:left="360"/>
        <w:rPr>
          <w:rFonts w:ascii="Arial" w:hAnsi="Arial" w:cs="Arial"/>
        </w:rPr>
      </w:pPr>
    </w:p>
    <w:p w14:paraId="574AF96F" w14:textId="77777777" w:rsidR="00F24612" w:rsidRDefault="00F24612" w:rsidP="00564C90">
      <w:pPr>
        <w:numPr>
          <w:ilvl w:val="0"/>
          <w:numId w:val="20"/>
        </w:numPr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I agree to maintain confidentiality of all matters and documents regarding this project</w:t>
      </w:r>
      <w:r w:rsidR="00564C90">
        <w:rPr>
          <w:rFonts w:ascii="Arial" w:hAnsi="Arial" w:cs="Arial"/>
        </w:rPr>
        <w:t>; and</w:t>
      </w:r>
    </w:p>
    <w:p w14:paraId="724FF894" w14:textId="77777777" w:rsidR="00CB1A63" w:rsidRPr="00564C90" w:rsidRDefault="00F24612" w:rsidP="00564C90">
      <w:pPr>
        <w:numPr>
          <w:ilvl w:val="0"/>
          <w:numId w:val="20"/>
        </w:numPr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I am </w:t>
      </w:r>
      <w:r w:rsidR="00564C90">
        <w:rPr>
          <w:rFonts w:ascii="Arial" w:hAnsi="Arial" w:cs="Arial"/>
        </w:rPr>
        <w:t>independent of this project; and</w:t>
      </w:r>
    </w:p>
    <w:p w14:paraId="01003D21" w14:textId="77777777" w:rsidR="00F24612" w:rsidRDefault="00FD62EA" w:rsidP="00783987">
      <w:pPr>
        <w:ind w:left="360"/>
        <w:rPr>
          <w:rFonts w:ascii="Arial" w:hAnsi="Arial" w:cs="Arial"/>
        </w:rPr>
      </w:pPr>
      <w:sdt>
        <w:sdtPr>
          <w:rPr>
            <w:rFonts w:ascii="Arial" w:hAnsi="Arial" w:cs="Arial"/>
            <w:sz w:val="32"/>
            <w:szCs w:val="32"/>
          </w:rPr>
          <w:id w:val="-2016527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76F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CB1A63">
        <w:rPr>
          <w:rFonts w:ascii="Arial" w:hAnsi="Arial" w:cs="Arial"/>
        </w:rPr>
        <w:tab/>
        <w:t xml:space="preserve">I agree that I </w:t>
      </w:r>
      <w:r w:rsidR="00F24612">
        <w:rPr>
          <w:rFonts w:ascii="Arial" w:hAnsi="Arial" w:cs="Arial"/>
        </w:rPr>
        <w:t>have no potential conflicts of interest in reviewing this research protocol</w:t>
      </w:r>
      <w:r w:rsidR="00564C90">
        <w:rPr>
          <w:rFonts w:ascii="Arial" w:hAnsi="Arial" w:cs="Arial"/>
        </w:rPr>
        <w:t xml:space="preserve">; </w:t>
      </w:r>
      <w:r w:rsidR="000D105A">
        <w:rPr>
          <w:rFonts w:ascii="Arial" w:hAnsi="Arial" w:cs="Arial"/>
          <w:b/>
        </w:rPr>
        <w:t>OR</w:t>
      </w:r>
    </w:p>
    <w:p w14:paraId="0135DC1B" w14:textId="77777777" w:rsidR="00F24612" w:rsidRDefault="00FD62EA" w:rsidP="00783987">
      <w:pPr>
        <w:ind w:left="360"/>
        <w:rPr>
          <w:rFonts w:ascii="Arial" w:hAnsi="Arial" w:cs="Arial"/>
        </w:rPr>
      </w:pPr>
      <w:sdt>
        <w:sdtPr>
          <w:rPr>
            <w:rFonts w:ascii="Arial" w:hAnsi="Arial" w:cs="Arial"/>
            <w:sz w:val="32"/>
            <w:szCs w:val="32"/>
          </w:rPr>
          <w:id w:val="-1448917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76F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CB1A63">
        <w:rPr>
          <w:rFonts w:ascii="Arial" w:hAnsi="Arial" w:cs="Arial"/>
          <w:sz w:val="32"/>
          <w:szCs w:val="32"/>
        </w:rPr>
        <w:tab/>
      </w:r>
      <w:r w:rsidR="00CB1A63">
        <w:rPr>
          <w:rFonts w:ascii="Arial" w:hAnsi="Arial" w:cs="Arial"/>
        </w:rPr>
        <w:t xml:space="preserve">I declare I have the following potential conflicts of interest: </w:t>
      </w:r>
    </w:p>
    <w:p w14:paraId="0A49A55F" w14:textId="77777777" w:rsidR="00564C90" w:rsidRDefault="00564C90" w:rsidP="00564C90">
      <w:pPr>
        <w:ind w:left="360"/>
        <w:rPr>
          <w:rFonts w:ascii="Arial" w:hAnsi="Arial" w:cs="Arial"/>
          <w:i/>
        </w:rPr>
      </w:pPr>
      <w:r>
        <w:rPr>
          <w:rFonts w:ascii="Arial" w:hAnsi="Arial" w:cs="Arial"/>
          <w:i/>
        </w:rPr>
        <w:t>Please disclose any actual or potential conflict of interest in the research being reviewed, including any:</w:t>
      </w:r>
    </w:p>
    <w:p w14:paraId="4659D6E8" w14:textId="77777777" w:rsidR="00564C90" w:rsidRDefault="00564C90" w:rsidP="00564C90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i/>
        </w:rPr>
      </w:pPr>
      <w:r>
        <w:rPr>
          <w:rFonts w:ascii="Arial" w:hAnsi="Arial" w:cs="Arial"/>
          <w:i/>
        </w:rPr>
        <w:t>Personal involvement or participation in the research</w:t>
      </w:r>
    </w:p>
    <w:p w14:paraId="7F9665FB" w14:textId="6B8D9054" w:rsidR="00564C90" w:rsidRDefault="00564C90" w:rsidP="00564C90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i/>
        </w:rPr>
      </w:pPr>
      <w:r>
        <w:rPr>
          <w:rFonts w:ascii="Arial" w:hAnsi="Arial" w:cs="Arial"/>
          <w:i/>
        </w:rPr>
        <w:t>Financial or other interest or affiliation, or</w:t>
      </w:r>
    </w:p>
    <w:p w14:paraId="09C693EC" w14:textId="38D6A129" w:rsidR="00B87603" w:rsidRDefault="00B87603" w:rsidP="00564C90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i/>
        </w:rPr>
      </w:pPr>
      <w:r>
        <w:rPr>
          <w:rFonts w:ascii="Arial" w:hAnsi="Arial" w:cs="Arial"/>
          <w:i/>
        </w:rPr>
        <w:t>Involvement in competing research</w:t>
      </w:r>
    </w:p>
    <w:p w14:paraId="1CF17059" w14:textId="19CFDB6B" w:rsidR="00D47A50" w:rsidRDefault="00D47A50" w:rsidP="00D47A50">
      <w:pPr>
        <w:rPr>
          <w:rFonts w:ascii="Arial" w:hAnsi="Arial" w:cs="Arial"/>
        </w:rPr>
      </w:pPr>
    </w:p>
    <w:p w14:paraId="56214F8B" w14:textId="68884EA9" w:rsidR="00D47A50" w:rsidRDefault="00D47A50" w:rsidP="00D47A50">
      <w:pPr>
        <w:rPr>
          <w:rFonts w:ascii="Arial" w:hAnsi="Arial" w:cs="Arial"/>
        </w:rPr>
      </w:pPr>
    </w:p>
    <w:p w14:paraId="503E9CA2" w14:textId="57224DF5" w:rsidR="00D47A50" w:rsidRPr="00A516AB" w:rsidRDefault="00D47A50" w:rsidP="00D47A50">
      <w:pPr>
        <w:ind w:left="720"/>
        <w:rPr>
          <w:rFonts w:ascii="Arial" w:hAnsi="Arial" w:cs="Arial"/>
          <w:color w:val="2E74B5" w:themeColor="accent1" w:themeShade="BF"/>
        </w:rPr>
      </w:pPr>
      <w:r w:rsidRPr="00A516AB">
        <w:rPr>
          <w:rFonts w:ascii="Arial" w:hAnsi="Arial" w:cs="Arial"/>
          <w:color w:val="2E74B5" w:themeColor="accent1" w:themeShade="BF"/>
        </w:rPr>
        <w:t>[ENTER TEXT HERE]</w:t>
      </w:r>
    </w:p>
    <w:p w14:paraId="5A158A4B" w14:textId="3C5D19C6" w:rsidR="00A43514" w:rsidRDefault="00A43514" w:rsidP="00D47A50">
      <w:pPr>
        <w:ind w:left="720"/>
        <w:rPr>
          <w:rFonts w:ascii="Arial" w:hAnsi="Arial" w:cs="Arial"/>
        </w:rPr>
      </w:pPr>
    </w:p>
    <w:p w14:paraId="5AB2A0FD" w14:textId="77777777" w:rsidR="00A43514" w:rsidRPr="00D47A50" w:rsidRDefault="00A43514" w:rsidP="00D47A50">
      <w:pPr>
        <w:ind w:left="720"/>
        <w:rPr>
          <w:rFonts w:ascii="Arial" w:hAnsi="Arial" w:cs="Arial"/>
        </w:rPr>
      </w:pPr>
    </w:p>
    <w:p w14:paraId="47D33DE7" w14:textId="6791929A" w:rsidR="00564C90" w:rsidRDefault="00564C90" w:rsidP="00B87603">
      <w:pPr>
        <w:ind w:left="720"/>
        <w:rPr>
          <w:rFonts w:ascii="Arial" w:hAnsi="Arial" w:cs="Arial"/>
          <w:i/>
        </w:rPr>
      </w:pPr>
    </w:p>
    <w:p w14:paraId="56B20725" w14:textId="77777777" w:rsidR="009B039B" w:rsidRPr="00B87603" w:rsidRDefault="009B039B" w:rsidP="00B87603">
      <w:pPr>
        <w:ind w:left="720"/>
        <w:rPr>
          <w:rFonts w:ascii="Arial" w:hAnsi="Arial" w:cs="Arial"/>
          <w:i/>
        </w:rPr>
      </w:pPr>
    </w:p>
    <w:p w14:paraId="0DFA9A2B" w14:textId="1DD67E44" w:rsidR="003C3E42" w:rsidRDefault="00CD4CA5" w:rsidP="00CD4CA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Please explain any ‘No’ response and also record any </w:t>
      </w:r>
      <w:r w:rsidRPr="00383766">
        <w:rPr>
          <w:rFonts w:ascii="Arial" w:hAnsi="Arial" w:cs="Arial"/>
          <w:b/>
        </w:rPr>
        <w:t xml:space="preserve">comments regarding required changes or suggestions </w:t>
      </w:r>
      <w:r>
        <w:rPr>
          <w:rFonts w:ascii="Arial" w:hAnsi="Arial" w:cs="Arial"/>
          <w:b/>
        </w:rPr>
        <w:t>which could improve the project in the relevant section on the last page of this form</w:t>
      </w:r>
      <w:r w:rsidR="003C3E42" w:rsidRPr="00383766">
        <w:rPr>
          <w:rFonts w:ascii="Arial" w:hAnsi="Arial" w:cs="Arial"/>
          <w:b/>
        </w:rPr>
        <w:t xml:space="preserve">. </w:t>
      </w:r>
    </w:p>
    <w:p w14:paraId="4D3BE7A8" w14:textId="77777777" w:rsidR="00D57CBC" w:rsidRDefault="00D57CBC" w:rsidP="00CD4CA5">
      <w:pPr>
        <w:rPr>
          <w:rFonts w:ascii="Arial" w:hAnsi="Arial" w:cs="Arial"/>
          <w:b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8389"/>
        <w:gridCol w:w="708"/>
      </w:tblGrid>
      <w:tr w:rsidR="00E644B2" w:rsidRPr="00414179" w14:paraId="7F2640D6" w14:textId="77777777" w:rsidTr="00AB34DA">
        <w:trPr>
          <w:trHeight w:val="277"/>
        </w:trPr>
        <w:tc>
          <w:tcPr>
            <w:tcW w:w="8926" w:type="dxa"/>
            <w:gridSpan w:val="2"/>
            <w:vAlign w:val="center"/>
          </w:tcPr>
          <w:p w14:paraId="61F90F87" w14:textId="77777777" w:rsidR="00E644B2" w:rsidRPr="005B0DFB" w:rsidRDefault="00E644B2" w:rsidP="008A3DC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/>
              </w:rPr>
            </w:pPr>
            <w:r w:rsidRPr="00E644B2">
              <w:rPr>
                <w:rFonts w:ascii="Arial" w:hAnsi="Arial" w:cs="Arial"/>
                <w:b/>
              </w:rPr>
              <w:t>CRITERIA</w:t>
            </w:r>
            <w:r w:rsidR="00EB23FE">
              <w:rPr>
                <w:rFonts w:ascii="Arial" w:hAnsi="Arial" w:cs="Arial"/>
                <w:b/>
              </w:rPr>
              <w:t xml:space="preserve">: </w:t>
            </w:r>
            <w:r w:rsidR="0096405B" w:rsidRPr="005B0DFB">
              <w:rPr>
                <w:rFonts w:ascii="Arial" w:hAnsi="Arial" w:cs="Arial"/>
                <w:i/>
              </w:rPr>
              <w:t>U</w:t>
            </w:r>
            <w:r w:rsidRPr="005B0DFB">
              <w:rPr>
                <w:rFonts w:ascii="Arial" w:hAnsi="Arial" w:cs="Arial"/>
                <w:i/>
              </w:rPr>
              <w:t xml:space="preserve">sing the right column please indicate if each criteria has </w:t>
            </w:r>
            <w:r w:rsidR="00EB23FE">
              <w:rPr>
                <w:rFonts w:ascii="Arial" w:hAnsi="Arial" w:cs="Arial"/>
                <w:i/>
              </w:rPr>
              <w:t>been addressed, in your opinion</w:t>
            </w:r>
          </w:p>
        </w:tc>
        <w:tc>
          <w:tcPr>
            <w:tcW w:w="708" w:type="dxa"/>
            <w:vAlign w:val="center"/>
          </w:tcPr>
          <w:p w14:paraId="2AD598D1" w14:textId="77777777" w:rsidR="00E644B2" w:rsidRPr="0096405B" w:rsidRDefault="00E644B2" w:rsidP="008A3DC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96405B">
              <w:rPr>
                <w:rFonts w:ascii="Arial Narrow" w:hAnsi="Arial Narrow" w:cs="Arial"/>
                <w:b/>
              </w:rPr>
              <w:t>YES</w:t>
            </w:r>
          </w:p>
          <w:p w14:paraId="5F545D8B" w14:textId="77777777" w:rsidR="00E644B2" w:rsidRPr="0096405B" w:rsidRDefault="00E644B2" w:rsidP="008A3DC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96405B">
              <w:rPr>
                <w:rFonts w:ascii="Arial Narrow" w:hAnsi="Arial Narrow" w:cs="Arial"/>
                <w:b/>
              </w:rPr>
              <w:t>NO</w:t>
            </w:r>
          </w:p>
          <w:p w14:paraId="4295929C" w14:textId="77777777" w:rsidR="00E644B2" w:rsidRPr="00E644B2" w:rsidRDefault="00E644B2" w:rsidP="008A3DC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96405B">
              <w:rPr>
                <w:rFonts w:ascii="Arial Narrow" w:hAnsi="Arial Narrow" w:cs="Arial"/>
                <w:b/>
              </w:rPr>
              <w:t>N</w:t>
            </w:r>
            <w:r w:rsidR="000D105A">
              <w:rPr>
                <w:rFonts w:ascii="Arial Narrow" w:hAnsi="Arial Narrow" w:cs="Arial"/>
                <w:b/>
              </w:rPr>
              <w:t>/</w:t>
            </w:r>
            <w:r w:rsidRPr="0096405B">
              <w:rPr>
                <w:rFonts w:ascii="Arial Narrow" w:hAnsi="Arial Narrow" w:cs="Arial"/>
                <w:b/>
              </w:rPr>
              <w:t>A</w:t>
            </w:r>
          </w:p>
        </w:tc>
      </w:tr>
      <w:tr w:rsidR="0000789F" w:rsidRPr="00414179" w14:paraId="17830368" w14:textId="77777777" w:rsidTr="00AB34DA">
        <w:trPr>
          <w:trHeight w:val="422"/>
        </w:trPr>
        <w:tc>
          <w:tcPr>
            <w:tcW w:w="8926" w:type="dxa"/>
            <w:gridSpan w:val="2"/>
            <w:vAlign w:val="center"/>
          </w:tcPr>
          <w:p w14:paraId="79924D98" w14:textId="77777777" w:rsidR="0000789F" w:rsidRPr="00C14DEA" w:rsidRDefault="0000789F" w:rsidP="008A3DC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C14DEA">
              <w:rPr>
                <w:rFonts w:ascii="Arial" w:hAnsi="Arial" w:cs="Arial"/>
                <w:b/>
                <w:bCs/>
              </w:rPr>
              <w:t xml:space="preserve">Project details:  </w:t>
            </w:r>
            <w:r w:rsidRPr="00C14DEA">
              <w:rPr>
                <w:rFonts w:ascii="Arial" w:hAnsi="Arial" w:cs="Arial"/>
              </w:rPr>
              <w:t>Has all appropriate information been included?</w:t>
            </w:r>
          </w:p>
          <w:p w14:paraId="7CB7CA29" w14:textId="77777777" w:rsidR="0000789F" w:rsidRPr="00C14DEA" w:rsidRDefault="0000789F" w:rsidP="008A3DC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C14DEA">
              <w:rPr>
                <w:rFonts w:ascii="Arial" w:hAnsi="Arial" w:cs="Arial"/>
              </w:rPr>
              <w:t>(Investigator details and project title, protocol version number and date)</w:t>
            </w:r>
          </w:p>
        </w:tc>
        <w:tc>
          <w:tcPr>
            <w:tcW w:w="708" w:type="dxa"/>
          </w:tcPr>
          <w:p w14:paraId="31D3702C" w14:textId="77777777" w:rsidR="0000789F" w:rsidRPr="0097270E" w:rsidRDefault="0000789F" w:rsidP="008A3DC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52D87" w:rsidRPr="00414179" w14:paraId="7DC94125" w14:textId="77777777" w:rsidTr="00AB34DA">
        <w:trPr>
          <w:trHeight w:val="319"/>
        </w:trPr>
        <w:tc>
          <w:tcPr>
            <w:tcW w:w="8926" w:type="dxa"/>
            <w:gridSpan w:val="2"/>
            <w:vAlign w:val="center"/>
          </w:tcPr>
          <w:p w14:paraId="182661D5" w14:textId="77777777" w:rsidR="00452D87" w:rsidRPr="00C14DEA" w:rsidRDefault="00452D87" w:rsidP="008A3DC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</w:rPr>
            </w:pPr>
            <w:r w:rsidRPr="00C14DEA">
              <w:rPr>
                <w:rFonts w:ascii="Arial" w:hAnsi="Arial" w:cs="Arial"/>
                <w:b/>
                <w:bCs/>
              </w:rPr>
              <w:t xml:space="preserve">Research question:  </w:t>
            </w:r>
            <w:r w:rsidRPr="00C14DEA">
              <w:rPr>
                <w:rFonts w:ascii="Arial" w:hAnsi="Arial" w:cs="Arial"/>
              </w:rPr>
              <w:t xml:space="preserve">Is there a </w:t>
            </w:r>
            <w:r w:rsidRPr="00C14DEA">
              <w:rPr>
                <w:rFonts w:ascii="Arial" w:hAnsi="Arial" w:cs="Arial"/>
                <w:bCs/>
              </w:rPr>
              <w:t xml:space="preserve">clearly and precisely defined, answerable question? </w:t>
            </w:r>
          </w:p>
          <w:p w14:paraId="1383F2F0" w14:textId="77777777" w:rsidR="00452D87" w:rsidRPr="00C14DEA" w:rsidRDefault="00452D87" w:rsidP="008A3DC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</w:rPr>
            </w:pPr>
            <w:r w:rsidRPr="00C14DEA">
              <w:rPr>
                <w:rFonts w:ascii="Arial" w:hAnsi="Arial" w:cs="Arial"/>
                <w:bCs/>
              </w:rPr>
              <w:t>Is there a clear aim or objective?</w:t>
            </w:r>
          </w:p>
        </w:tc>
        <w:tc>
          <w:tcPr>
            <w:tcW w:w="708" w:type="dxa"/>
          </w:tcPr>
          <w:p w14:paraId="480B8A66" w14:textId="77777777" w:rsidR="00452D87" w:rsidRPr="0097270E" w:rsidRDefault="00452D87" w:rsidP="008A3DC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52D87" w:rsidRPr="00414179" w14:paraId="68C5D1EF" w14:textId="77777777" w:rsidTr="00AB34DA">
        <w:trPr>
          <w:trHeight w:val="510"/>
        </w:trPr>
        <w:tc>
          <w:tcPr>
            <w:tcW w:w="8926" w:type="dxa"/>
            <w:gridSpan w:val="2"/>
            <w:tcBorders>
              <w:bottom w:val="single" w:sz="4" w:space="0" w:color="auto"/>
            </w:tcBorders>
            <w:vAlign w:val="center"/>
          </w:tcPr>
          <w:p w14:paraId="2CD51D55" w14:textId="77777777" w:rsidR="00452D87" w:rsidRPr="00C14DEA" w:rsidRDefault="00452D87" w:rsidP="008A3DC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C14DEA">
              <w:rPr>
                <w:rFonts w:ascii="Arial" w:hAnsi="Arial" w:cs="Arial"/>
                <w:b/>
                <w:bCs/>
              </w:rPr>
              <w:t xml:space="preserve">Background: </w:t>
            </w:r>
            <w:r w:rsidRPr="00C14DEA">
              <w:rPr>
                <w:rFonts w:ascii="Arial" w:hAnsi="Arial" w:cs="Arial"/>
              </w:rPr>
              <w:t xml:space="preserve">Is the research question an important one? Does the background information provided give a good rationale for why the project is being done? Is the study </w:t>
            </w:r>
            <w:r w:rsidRPr="00C14DEA">
              <w:rPr>
                <w:rFonts w:ascii="Arial" w:hAnsi="Arial" w:cs="Arial"/>
                <w:bCs/>
              </w:rPr>
              <w:t>useful to clinical practice</w:t>
            </w:r>
            <w:r w:rsidRPr="00C14DEA">
              <w:rPr>
                <w:rFonts w:ascii="Arial" w:hAnsi="Arial" w:cs="Arial"/>
              </w:rPr>
              <w:t>?</w:t>
            </w:r>
            <w:r w:rsidR="006E612B">
              <w:rPr>
                <w:rFonts w:ascii="Arial" w:hAnsi="Arial" w:cs="Arial"/>
              </w:rPr>
              <w:t xml:space="preserve"> </w:t>
            </w:r>
            <w:r w:rsidRPr="00C14DEA">
              <w:rPr>
                <w:rFonts w:ascii="Arial" w:hAnsi="Arial" w:cs="Arial"/>
              </w:rPr>
              <w:t xml:space="preserve">Is there a </w:t>
            </w:r>
            <w:r w:rsidRPr="00C14DEA">
              <w:rPr>
                <w:rFonts w:ascii="Arial" w:hAnsi="Arial" w:cs="Arial"/>
                <w:bCs/>
              </w:rPr>
              <w:t xml:space="preserve">real problem/ knowledge gap </w:t>
            </w:r>
            <w:r w:rsidRPr="00C14DEA">
              <w:rPr>
                <w:rFonts w:ascii="Arial" w:hAnsi="Arial" w:cs="Arial"/>
              </w:rPr>
              <w:t>that needs filling?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6D30725" w14:textId="77777777" w:rsidR="00452D87" w:rsidRPr="0097270E" w:rsidRDefault="00452D87" w:rsidP="008A3DC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07335" w:rsidRPr="00414179" w14:paraId="73F5D7AF" w14:textId="77777777" w:rsidTr="00AB34DA">
        <w:trPr>
          <w:trHeight w:val="191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A035" w14:textId="77777777" w:rsidR="00607335" w:rsidRPr="0097270E" w:rsidRDefault="00A160C1" w:rsidP="008A3DC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 of Investigation:</w:t>
            </w:r>
          </w:p>
        </w:tc>
      </w:tr>
      <w:tr w:rsidR="00452D87" w:rsidRPr="00414179" w14:paraId="263C6A9D" w14:textId="77777777" w:rsidTr="00AB34DA">
        <w:trPr>
          <w:trHeight w:val="435"/>
        </w:trPr>
        <w:tc>
          <w:tcPr>
            <w:tcW w:w="537" w:type="dxa"/>
            <w:tcBorders>
              <w:top w:val="single" w:sz="4" w:space="0" w:color="auto"/>
            </w:tcBorders>
            <w:vAlign w:val="center"/>
          </w:tcPr>
          <w:p w14:paraId="39604AE3" w14:textId="77777777" w:rsidR="00452D87" w:rsidRPr="00C14DEA" w:rsidRDefault="00452D87" w:rsidP="008A3DC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C14DEA">
              <w:rPr>
                <w:rFonts w:ascii="Arial" w:hAnsi="Arial" w:cs="Arial"/>
              </w:rPr>
              <w:t>1</w:t>
            </w:r>
          </w:p>
        </w:tc>
        <w:tc>
          <w:tcPr>
            <w:tcW w:w="8389" w:type="dxa"/>
            <w:tcBorders>
              <w:top w:val="single" w:sz="4" w:space="0" w:color="auto"/>
            </w:tcBorders>
            <w:vAlign w:val="center"/>
          </w:tcPr>
          <w:p w14:paraId="3E25B91C" w14:textId="77777777" w:rsidR="00452D87" w:rsidRPr="00C14DEA" w:rsidRDefault="00452D87" w:rsidP="008A3DC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highlight w:val="yellow"/>
              </w:rPr>
            </w:pPr>
            <w:r w:rsidRPr="00C14DEA">
              <w:rPr>
                <w:rFonts w:ascii="Arial" w:hAnsi="Arial" w:cs="Arial"/>
                <w:b/>
                <w:bCs/>
              </w:rPr>
              <w:t xml:space="preserve">Design: </w:t>
            </w:r>
            <w:r w:rsidRPr="00C14DEA">
              <w:rPr>
                <w:rFonts w:ascii="Arial" w:hAnsi="Arial" w:cs="Arial"/>
              </w:rPr>
              <w:t xml:space="preserve">is the </w:t>
            </w:r>
            <w:r w:rsidRPr="00C41EA0">
              <w:rPr>
                <w:rFonts w:ascii="Arial" w:hAnsi="Arial" w:cs="Arial"/>
              </w:rPr>
              <w:t xml:space="preserve">design </w:t>
            </w:r>
            <w:r w:rsidRPr="00C41EA0">
              <w:rPr>
                <w:rFonts w:ascii="Arial" w:hAnsi="Arial" w:cs="Arial"/>
                <w:bCs/>
              </w:rPr>
              <w:t xml:space="preserve">appropriate </w:t>
            </w:r>
            <w:r w:rsidRPr="00C41EA0">
              <w:rPr>
                <w:rFonts w:ascii="Arial" w:hAnsi="Arial" w:cs="Arial"/>
              </w:rPr>
              <w:t>to the aim? Will the study address the question being asked and is it likely to produce an answer?</w:t>
            </w:r>
            <w:r w:rsidRPr="00C14DE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83B4E6C" w14:textId="77777777" w:rsidR="00452D87" w:rsidRPr="0097270E" w:rsidRDefault="00452D87" w:rsidP="008A3DC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52D87" w:rsidRPr="00414179" w14:paraId="528300E8" w14:textId="77777777" w:rsidTr="00AB34DA">
        <w:trPr>
          <w:trHeight w:val="315"/>
        </w:trPr>
        <w:tc>
          <w:tcPr>
            <w:tcW w:w="537" w:type="dxa"/>
            <w:vAlign w:val="center"/>
          </w:tcPr>
          <w:p w14:paraId="76D2D9A8" w14:textId="77777777" w:rsidR="00452D87" w:rsidRPr="00C14DEA" w:rsidRDefault="00452D87" w:rsidP="008A3DC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C14DEA">
              <w:rPr>
                <w:rFonts w:ascii="Arial" w:hAnsi="Arial" w:cs="Arial"/>
              </w:rPr>
              <w:t>2</w:t>
            </w:r>
          </w:p>
        </w:tc>
        <w:tc>
          <w:tcPr>
            <w:tcW w:w="8389" w:type="dxa"/>
            <w:vAlign w:val="center"/>
          </w:tcPr>
          <w:p w14:paraId="11F4ECF5" w14:textId="77777777" w:rsidR="00452D87" w:rsidRPr="00C14DEA" w:rsidRDefault="00452D87" w:rsidP="008A3DC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</w:rPr>
            </w:pPr>
            <w:r w:rsidRPr="00C14DEA">
              <w:rPr>
                <w:rFonts w:ascii="Arial" w:hAnsi="Arial" w:cs="Arial"/>
                <w:b/>
                <w:bCs/>
              </w:rPr>
              <w:t>Bias</w:t>
            </w:r>
            <w:r w:rsidRPr="00C14DEA">
              <w:rPr>
                <w:rFonts w:ascii="Arial" w:hAnsi="Arial" w:cs="Arial"/>
                <w:b/>
              </w:rPr>
              <w:t xml:space="preserve"> and confounding</w:t>
            </w:r>
            <w:r w:rsidRPr="00C14DEA">
              <w:rPr>
                <w:rFonts w:ascii="Arial" w:hAnsi="Arial" w:cs="Arial"/>
              </w:rPr>
              <w:t xml:space="preserve">: Has the study been designed to </w:t>
            </w:r>
            <w:r>
              <w:rPr>
                <w:rFonts w:ascii="Arial" w:hAnsi="Arial" w:cs="Arial"/>
              </w:rPr>
              <w:t>minimise</w:t>
            </w:r>
            <w:r w:rsidRPr="00C41EA0">
              <w:rPr>
                <w:rFonts w:ascii="Arial" w:hAnsi="Arial" w:cs="Arial"/>
              </w:rPr>
              <w:t xml:space="preserve"> the risk of bias? Have the investigators adequately accounted for the influence of potential confounders?</w:t>
            </w:r>
          </w:p>
        </w:tc>
        <w:tc>
          <w:tcPr>
            <w:tcW w:w="708" w:type="dxa"/>
          </w:tcPr>
          <w:p w14:paraId="7C332E45" w14:textId="77777777" w:rsidR="00452D87" w:rsidRPr="0097270E" w:rsidRDefault="00452D87" w:rsidP="008A3DC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52D87" w:rsidRPr="00414179" w14:paraId="3BB6B78D" w14:textId="77777777" w:rsidTr="00AB34DA">
        <w:trPr>
          <w:trHeight w:val="351"/>
        </w:trPr>
        <w:tc>
          <w:tcPr>
            <w:tcW w:w="537" w:type="dxa"/>
            <w:vAlign w:val="center"/>
          </w:tcPr>
          <w:p w14:paraId="06C6973B" w14:textId="77777777" w:rsidR="00452D87" w:rsidRPr="00C14DEA" w:rsidRDefault="00452D87" w:rsidP="008A3DC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C14DEA">
              <w:rPr>
                <w:rFonts w:ascii="Arial" w:hAnsi="Arial" w:cs="Arial"/>
              </w:rPr>
              <w:t>3</w:t>
            </w:r>
          </w:p>
        </w:tc>
        <w:tc>
          <w:tcPr>
            <w:tcW w:w="8389" w:type="dxa"/>
            <w:vAlign w:val="center"/>
          </w:tcPr>
          <w:p w14:paraId="0BA468D6" w14:textId="77777777" w:rsidR="00452D87" w:rsidRPr="00C14DEA" w:rsidRDefault="00452D87" w:rsidP="008A3DC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C41EA0">
              <w:rPr>
                <w:rFonts w:ascii="Arial" w:hAnsi="Arial" w:cs="Arial"/>
                <w:b/>
              </w:rPr>
              <w:t>Randomisation and Blinding:</w:t>
            </w:r>
            <w:r w:rsidRPr="00C14DEA">
              <w:rPr>
                <w:rFonts w:ascii="Arial" w:hAnsi="Arial" w:cs="Arial"/>
              </w:rPr>
              <w:t xml:space="preserve"> Where applicable, is enough detail provided on exactly how randomisation and blinding will be achieved, including who is responsible?</w:t>
            </w:r>
          </w:p>
        </w:tc>
        <w:tc>
          <w:tcPr>
            <w:tcW w:w="708" w:type="dxa"/>
          </w:tcPr>
          <w:p w14:paraId="3D568846" w14:textId="77777777" w:rsidR="00452D87" w:rsidRPr="0097270E" w:rsidRDefault="00452D87" w:rsidP="008A3DC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52D87" w:rsidRPr="00414179" w14:paraId="3FEA51C4" w14:textId="77777777" w:rsidTr="00AB34DA">
        <w:tc>
          <w:tcPr>
            <w:tcW w:w="537" w:type="dxa"/>
            <w:vAlign w:val="center"/>
          </w:tcPr>
          <w:p w14:paraId="6BAC790E" w14:textId="77777777" w:rsidR="00452D87" w:rsidRPr="00C14DEA" w:rsidRDefault="00452D87" w:rsidP="008A3DC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C14DEA">
              <w:rPr>
                <w:rFonts w:ascii="Arial" w:hAnsi="Arial" w:cs="Arial"/>
              </w:rPr>
              <w:t>4</w:t>
            </w:r>
          </w:p>
        </w:tc>
        <w:tc>
          <w:tcPr>
            <w:tcW w:w="8389" w:type="dxa"/>
            <w:vAlign w:val="center"/>
          </w:tcPr>
          <w:p w14:paraId="52AD104F" w14:textId="77777777" w:rsidR="00452D87" w:rsidRPr="00C14DEA" w:rsidRDefault="00452D87" w:rsidP="008A3DC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C41EA0">
              <w:rPr>
                <w:rFonts w:ascii="Arial" w:hAnsi="Arial" w:cs="Arial"/>
                <w:b/>
              </w:rPr>
              <w:t>Sampling issues:</w:t>
            </w:r>
            <w:r w:rsidRPr="00C14DEA">
              <w:rPr>
                <w:rFonts w:ascii="Arial" w:hAnsi="Arial" w:cs="Arial"/>
              </w:rPr>
              <w:t xml:space="preserve"> Will the proposed </w:t>
            </w:r>
            <w:r>
              <w:rPr>
                <w:rFonts w:ascii="Arial" w:hAnsi="Arial" w:cs="Arial"/>
              </w:rPr>
              <w:t>study group</w:t>
            </w:r>
            <w:r w:rsidRPr="00C14DEA">
              <w:rPr>
                <w:rFonts w:ascii="Arial" w:hAnsi="Arial" w:cs="Arial"/>
              </w:rPr>
              <w:t xml:space="preserve"> be large enough </w:t>
            </w:r>
            <w:r>
              <w:rPr>
                <w:rFonts w:ascii="Arial" w:hAnsi="Arial" w:cs="Arial"/>
              </w:rPr>
              <w:t>to provide sufficient statistical precision or power, where appropriate</w:t>
            </w:r>
            <w:r w:rsidRPr="00C14DEA">
              <w:rPr>
                <w:rFonts w:ascii="Arial" w:hAnsi="Arial" w:cs="Arial"/>
              </w:rPr>
              <w:t>? Is there a reasonable justification for the proposed sample size? Will the sample collected be reasonably representative of the population in question?</w:t>
            </w:r>
          </w:p>
        </w:tc>
        <w:tc>
          <w:tcPr>
            <w:tcW w:w="708" w:type="dxa"/>
          </w:tcPr>
          <w:p w14:paraId="54579B36" w14:textId="77777777" w:rsidR="00452D87" w:rsidRPr="0097270E" w:rsidRDefault="00452D87" w:rsidP="008A3DC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52D87" w:rsidRPr="00414179" w14:paraId="4AC45774" w14:textId="77777777" w:rsidTr="00AB34DA">
        <w:tc>
          <w:tcPr>
            <w:tcW w:w="537" w:type="dxa"/>
            <w:vAlign w:val="center"/>
          </w:tcPr>
          <w:p w14:paraId="1B4F9C4E" w14:textId="77777777" w:rsidR="00452D87" w:rsidRPr="00C14DEA" w:rsidRDefault="00452D87" w:rsidP="008A3DC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C14DEA">
              <w:rPr>
                <w:rFonts w:ascii="Arial" w:hAnsi="Arial" w:cs="Arial"/>
              </w:rPr>
              <w:t>5</w:t>
            </w:r>
          </w:p>
        </w:tc>
        <w:tc>
          <w:tcPr>
            <w:tcW w:w="8389" w:type="dxa"/>
            <w:vAlign w:val="center"/>
          </w:tcPr>
          <w:p w14:paraId="582C167B" w14:textId="77777777" w:rsidR="00452D87" w:rsidRPr="00C14DEA" w:rsidRDefault="00452D87" w:rsidP="008A3DC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C41EA0">
              <w:rPr>
                <w:rFonts w:ascii="Arial" w:hAnsi="Arial" w:cs="Arial"/>
                <w:b/>
              </w:rPr>
              <w:t>Feasibility:</w:t>
            </w:r>
            <w:r w:rsidRPr="00C14DEA">
              <w:rPr>
                <w:rFonts w:ascii="Arial" w:hAnsi="Arial" w:cs="Arial"/>
              </w:rPr>
              <w:t xml:space="preserve"> Is there sufficient evidence to indicate that it will be possible to obtain the numbers required for the study? Is the study feasible in terms of funds, time and other resources?</w:t>
            </w:r>
          </w:p>
        </w:tc>
        <w:tc>
          <w:tcPr>
            <w:tcW w:w="708" w:type="dxa"/>
          </w:tcPr>
          <w:p w14:paraId="2E6744BA" w14:textId="77777777" w:rsidR="00452D87" w:rsidRPr="0097270E" w:rsidRDefault="00452D87" w:rsidP="008A3DC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52D87" w:rsidRPr="00414179" w14:paraId="5640614E" w14:textId="77777777" w:rsidTr="00AB34DA">
        <w:tc>
          <w:tcPr>
            <w:tcW w:w="537" w:type="dxa"/>
            <w:vAlign w:val="center"/>
          </w:tcPr>
          <w:p w14:paraId="695BECB5" w14:textId="77777777" w:rsidR="00452D87" w:rsidRPr="00C14DEA" w:rsidRDefault="00452D87" w:rsidP="008A3DC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C14DEA">
              <w:rPr>
                <w:rFonts w:ascii="Arial" w:hAnsi="Arial" w:cs="Arial"/>
              </w:rPr>
              <w:t>6</w:t>
            </w:r>
          </w:p>
        </w:tc>
        <w:tc>
          <w:tcPr>
            <w:tcW w:w="8389" w:type="dxa"/>
            <w:vAlign w:val="center"/>
          </w:tcPr>
          <w:p w14:paraId="0694C75B" w14:textId="77777777" w:rsidR="00452D87" w:rsidRPr="00C14DEA" w:rsidRDefault="00452D87" w:rsidP="008A3DC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C41EA0">
              <w:rPr>
                <w:rFonts w:ascii="Arial" w:hAnsi="Arial" w:cs="Arial"/>
                <w:b/>
              </w:rPr>
              <w:t>Participants:</w:t>
            </w:r>
            <w:r w:rsidRPr="00C14DEA">
              <w:rPr>
                <w:rFonts w:ascii="Arial" w:hAnsi="Arial" w:cs="Arial"/>
              </w:rPr>
              <w:t xml:space="preserve"> Are the criteria for eligibility clear and justified? Have </w:t>
            </w:r>
            <w:r w:rsidR="00023458">
              <w:rPr>
                <w:rFonts w:ascii="Arial" w:hAnsi="Arial" w:cs="Arial"/>
              </w:rPr>
              <w:t>the methods used to identify</w:t>
            </w:r>
            <w:r w:rsidRPr="00C14DEA">
              <w:rPr>
                <w:rFonts w:ascii="Arial" w:hAnsi="Arial" w:cs="Arial"/>
              </w:rPr>
              <w:t>, approach, recruit and consent participants been clearly and completely described?</w:t>
            </w:r>
          </w:p>
        </w:tc>
        <w:tc>
          <w:tcPr>
            <w:tcW w:w="708" w:type="dxa"/>
          </w:tcPr>
          <w:p w14:paraId="14B09B3E" w14:textId="77777777" w:rsidR="00452D87" w:rsidRPr="0097270E" w:rsidRDefault="00452D87" w:rsidP="008A3DC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52D87" w:rsidRPr="00414179" w14:paraId="0E1228B3" w14:textId="77777777" w:rsidTr="00AB34DA">
        <w:tc>
          <w:tcPr>
            <w:tcW w:w="537" w:type="dxa"/>
            <w:vAlign w:val="center"/>
          </w:tcPr>
          <w:p w14:paraId="7EE1C79F" w14:textId="77777777" w:rsidR="00452D87" w:rsidRPr="00C14DEA" w:rsidRDefault="00452D87" w:rsidP="008A3DC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C14DEA">
              <w:rPr>
                <w:rFonts w:ascii="Arial" w:hAnsi="Arial" w:cs="Arial"/>
              </w:rPr>
              <w:t>7</w:t>
            </w:r>
          </w:p>
        </w:tc>
        <w:tc>
          <w:tcPr>
            <w:tcW w:w="8389" w:type="dxa"/>
            <w:vAlign w:val="center"/>
          </w:tcPr>
          <w:p w14:paraId="36B41A3F" w14:textId="77777777" w:rsidR="00452D87" w:rsidRPr="00C14DEA" w:rsidRDefault="00452D87" w:rsidP="008A3DC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C41EA0">
              <w:rPr>
                <w:rFonts w:ascii="Arial" w:hAnsi="Arial" w:cs="Arial"/>
                <w:b/>
              </w:rPr>
              <w:t>Intervention or exposure:</w:t>
            </w:r>
            <w:r w:rsidRPr="00C14DEA">
              <w:rPr>
                <w:rFonts w:ascii="Arial" w:hAnsi="Arial" w:cs="Arial"/>
              </w:rPr>
              <w:t xml:space="preserve"> Is the intervention or exposure factor clearly described in adequate detail, where appropriate? If the intervention is a drug, are details of dose, delivery, preparation, handling and compliance provided?</w:t>
            </w:r>
          </w:p>
        </w:tc>
        <w:tc>
          <w:tcPr>
            <w:tcW w:w="708" w:type="dxa"/>
          </w:tcPr>
          <w:p w14:paraId="365FA38D" w14:textId="77777777" w:rsidR="00452D87" w:rsidRPr="0097270E" w:rsidRDefault="00452D87" w:rsidP="008A3DC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52D87" w:rsidRPr="00414179" w14:paraId="7CCA74A2" w14:textId="77777777" w:rsidTr="00AB34DA">
        <w:tc>
          <w:tcPr>
            <w:tcW w:w="537" w:type="dxa"/>
            <w:vAlign w:val="center"/>
          </w:tcPr>
          <w:p w14:paraId="69B011A6" w14:textId="77777777" w:rsidR="00452D87" w:rsidRPr="00C14DEA" w:rsidRDefault="00452D87" w:rsidP="008A3DC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C14DEA">
              <w:rPr>
                <w:rFonts w:ascii="Arial" w:hAnsi="Arial" w:cs="Arial"/>
              </w:rPr>
              <w:t>8</w:t>
            </w:r>
          </w:p>
        </w:tc>
        <w:tc>
          <w:tcPr>
            <w:tcW w:w="8389" w:type="dxa"/>
            <w:vAlign w:val="center"/>
          </w:tcPr>
          <w:p w14:paraId="22A1F71B" w14:textId="77777777" w:rsidR="00452D87" w:rsidRPr="00C14DEA" w:rsidRDefault="00452D87" w:rsidP="008A3DC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C41EA0">
              <w:rPr>
                <w:rFonts w:ascii="Arial" w:hAnsi="Arial" w:cs="Arial"/>
                <w:b/>
              </w:rPr>
              <w:t>Procedure plan:</w:t>
            </w:r>
            <w:r w:rsidRPr="00C14DEA">
              <w:rPr>
                <w:rFonts w:ascii="Arial" w:hAnsi="Arial" w:cs="Arial"/>
              </w:rPr>
              <w:t xml:space="preserve"> Has an appropriate plan of the study been detailed? Is the estimated duration of the project stated and appropriate? Is it clear how a participant will progress through treatments, procedures, assessments and visits, where applicable?</w:t>
            </w:r>
          </w:p>
        </w:tc>
        <w:tc>
          <w:tcPr>
            <w:tcW w:w="708" w:type="dxa"/>
          </w:tcPr>
          <w:p w14:paraId="3A918C91" w14:textId="77777777" w:rsidR="00452D87" w:rsidRPr="0097270E" w:rsidRDefault="00452D87" w:rsidP="008A3DC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52D87" w:rsidRPr="00414179" w14:paraId="0236D599" w14:textId="77777777" w:rsidTr="00AB34DA">
        <w:tc>
          <w:tcPr>
            <w:tcW w:w="537" w:type="dxa"/>
            <w:vAlign w:val="center"/>
          </w:tcPr>
          <w:p w14:paraId="7DE96282" w14:textId="77777777" w:rsidR="00452D87" w:rsidRPr="00C14DEA" w:rsidRDefault="00452D87" w:rsidP="008A3DC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C14DEA">
              <w:rPr>
                <w:rFonts w:ascii="Arial" w:hAnsi="Arial" w:cs="Arial"/>
              </w:rPr>
              <w:t>9</w:t>
            </w:r>
          </w:p>
        </w:tc>
        <w:tc>
          <w:tcPr>
            <w:tcW w:w="8389" w:type="dxa"/>
            <w:vAlign w:val="center"/>
          </w:tcPr>
          <w:p w14:paraId="7D751893" w14:textId="77777777" w:rsidR="00452D87" w:rsidRPr="00C14DEA" w:rsidRDefault="00452D87" w:rsidP="008A3DC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C41EA0">
              <w:rPr>
                <w:rFonts w:ascii="Arial" w:hAnsi="Arial" w:cs="Arial"/>
                <w:b/>
              </w:rPr>
              <w:t>Outcome measures:</w:t>
            </w:r>
            <w:r w:rsidRPr="00C14DEA">
              <w:rPr>
                <w:rFonts w:ascii="Arial" w:hAnsi="Arial" w:cs="Arial"/>
              </w:rPr>
              <w:t xml:space="preserve"> Are these appropriate and achievable? Are definitions sufficiently detailed? Is the relevant data being collected on the proposed outcomes?</w:t>
            </w:r>
          </w:p>
        </w:tc>
        <w:tc>
          <w:tcPr>
            <w:tcW w:w="708" w:type="dxa"/>
          </w:tcPr>
          <w:p w14:paraId="103CA947" w14:textId="77777777" w:rsidR="00452D87" w:rsidRPr="0097270E" w:rsidRDefault="00452D87" w:rsidP="008A3DC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52D87" w:rsidRPr="00414179" w14:paraId="5BB23D09" w14:textId="77777777" w:rsidTr="00AB34DA">
        <w:tc>
          <w:tcPr>
            <w:tcW w:w="537" w:type="dxa"/>
            <w:vAlign w:val="center"/>
          </w:tcPr>
          <w:p w14:paraId="0CAD0908" w14:textId="77777777" w:rsidR="00452D87" w:rsidRPr="00C14DEA" w:rsidRDefault="00452D87" w:rsidP="008A3DC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C14DEA">
              <w:rPr>
                <w:rFonts w:ascii="Arial" w:hAnsi="Arial" w:cs="Arial"/>
              </w:rPr>
              <w:t>10</w:t>
            </w:r>
          </w:p>
        </w:tc>
        <w:tc>
          <w:tcPr>
            <w:tcW w:w="8389" w:type="dxa"/>
            <w:vAlign w:val="center"/>
          </w:tcPr>
          <w:p w14:paraId="65401F18" w14:textId="77777777" w:rsidR="00452D87" w:rsidRPr="00C14DEA" w:rsidRDefault="00452D87" w:rsidP="008A3DC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C41EA0">
              <w:rPr>
                <w:rFonts w:ascii="Arial" w:hAnsi="Arial" w:cs="Arial"/>
                <w:b/>
              </w:rPr>
              <w:t>Adverse Events:</w:t>
            </w:r>
            <w:r w:rsidRPr="00C14DEA">
              <w:rPr>
                <w:rFonts w:ascii="Arial" w:hAnsi="Arial" w:cs="Arial"/>
              </w:rPr>
              <w:t xml:space="preserve"> Is there an appropriate plan for detecting, managing, recording and reporting defined adverse events, where applicable?</w:t>
            </w:r>
          </w:p>
        </w:tc>
        <w:tc>
          <w:tcPr>
            <w:tcW w:w="708" w:type="dxa"/>
          </w:tcPr>
          <w:p w14:paraId="67F5CC79" w14:textId="77777777" w:rsidR="00452D87" w:rsidRPr="0097270E" w:rsidRDefault="00452D87" w:rsidP="008A3DC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52D87" w:rsidRPr="00414179" w14:paraId="020EEEA4" w14:textId="77777777" w:rsidTr="00AB34DA">
        <w:tc>
          <w:tcPr>
            <w:tcW w:w="537" w:type="dxa"/>
            <w:vAlign w:val="center"/>
          </w:tcPr>
          <w:p w14:paraId="5FDC5E81" w14:textId="77777777" w:rsidR="00452D87" w:rsidRPr="00C14DEA" w:rsidRDefault="00452D87" w:rsidP="008A3DC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C14DEA">
              <w:rPr>
                <w:rFonts w:ascii="Arial" w:hAnsi="Arial" w:cs="Arial"/>
              </w:rPr>
              <w:t>11</w:t>
            </w:r>
          </w:p>
        </w:tc>
        <w:tc>
          <w:tcPr>
            <w:tcW w:w="8389" w:type="dxa"/>
            <w:vAlign w:val="center"/>
          </w:tcPr>
          <w:p w14:paraId="24226BB5" w14:textId="77777777" w:rsidR="00452D87" w:rsidRPr="00C14DEA" w:rsidRDefault="00452D87" w:rsidP="008A3DC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C41EA0">
              <w:rPr>
                <w:rFonts w:ascii="Arial" w:hAnsi="Arial" w:cs="Arial"/>
                <w:b/>
              </w:rPr>
              <w:t>Data collection:</w:t>
            </w:r>
            <w:r w:rsidRPr="00C14DEA">
              <w:rPr>
                <w:rFonts w:ascii="Arial" w:hAnsi="Arial" w:cs="Arial"/>
              </w:rPr>
              <w:t xml:space="preserve"> are the proposed data collection tools and </w:t>
            </w:r>
            <w:r>
              <w:rPr>
                <w:rFonts w:ascii="Arial" w:hAnsi="Arial" w:cs="Arial"/>
              </w:rPr>
              <w:t xml:space="preserve">data management systems </w:t>
            </w:r>
            <w:r w:rsidRPr="00C14DEA">
              <w:rPr>
                <w:rFonts w:ascii="Arial" w:hAnsi="Arial" w:cs="Arial"/>
              </w:rPr>
              <w:t>appropriate for the project?</w:t>
            </w:r>
          </w:p>
        </w:tc>
        <w:tc>
          <w:tcPr>
            <w:tcW w:w="708" w:type="dxa"/>
          </w:tcPr>
          <w:p w14:paraId="578AC75C" w14:textId="77777777" w:rsidR="00452D87" w:rsidRPr="0097270E" w:rsidRDefault="00452D87" w:rsidP="008A3DC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52D87" w:rsidRPr="00414179" w14:paraId="26D8758A" w14:textId="77777777" w:rsidTr="00AB34DA">
        <w:tc>
          <w:tcPr>
            <w:tcW w:w="537" w:type="dxa"/>
            <w:vAlign w:val="center"/>
          </w:tcPr>
          <w:p w14:paraId="11E5B15E" w14:textId="77777777" w:rsidR="00452D87" w:rsidRPr="00C14DEA" w:rsidRDefault="00452D87" w:rsidP="008A3DC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C14DEA">
              <w:rPr>
                <w:rFonts w:ascii="Arial" w:hAnsi="Arial" w:cs="Arial"/>
              </w:rPr>
              <w:t>12</w:t>
            </w:r>
          </w:p>
        </w:tc>
        <w:tc>
          <w:tcPr>
            <w:tcW w:w="8389" w:type="dxa"/>
            <w:vAlign w:val="center"/>
          </w:tcPr>
          <w:p w14:paraId="33D227F0" w14:textId="77777777" w:rsidR="00452D87" w:rsidRPr="00C14DEA" w:rsidRDefault="00452D87" w:rsidP="008A3DC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C41EA0">
              <w:rPr>
                <w:rFonts w:ascii="Arial" w:hAnsi="Arial" w:cs="Arial"/>
                <w:b/>
              </w:rPr>
              <w:t xml:space="preserve">Analysis: </w:t>
            </w:r>
            <w:r w:rsidRPr="00C14DEA">
              <w:rPr>
                <w:rFonts w:ascii="Arial" w:hAnsi="Arial" w:cs="Arial"/>
              </w:rPr>
              <w:t xml:space="preserve">is there an adequate indication of what analysis will be done on outcome measures to answer the research question? </w:t>
            </w:r>
            <w:r>
              <w:rPr>
                <w:rFonts w:ascii="Arial" w:hAnsi="Arial" w:cs="Arial"/>
              </w:rPr>
              <w:t>Are the proposed analyses appropriate?</w:t>
            </w:r>
          </w:p>
        </w:tc>
        <w:tc>
          <w:tcPr>
            <w:tcW w:w="708" w:type="dxa"/>
          </w:tcPr>
          <w:p w14:paraId="2052E2EE" w14:textId="77777777" w:rsidR="00452D87" w:rsidRPr="0097270E" w:rsidRDefault="00452D87" w:rsidP="008A3DC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52D87" w:rsidRPr="00414179" w14:paraId="67610CCC" w14:textId="77777777" w:rsidTr="00AB34DA">
        <w:trPr>
          <w:trHeight w:val="261"/>
        </w:trPr>
        <w:tc>
          <w:tcPr>
            <w:tcW w:w="8926" w:type="dxa"/>
            <w:gridSpan w:val="2"/>
            <w:vAlign w:val="center"/>
          </w:tcPr>
          <w:p w14:paraId="592207FF" w14:textId="77777777" w:rsidR="00452D87" w:rsidRPr="00C14DEA" w:rsidRDefault="00452D87" w:rsidP="008A3DC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BD254A">
              <w:rPr>
                <w:rFonts w:ascii="Arial" w:hAnsi="Arial" w:cs="Arial"/>
                <w:b/>
              </w:rPr>
              <w:t>Project management:</w:t>
            </w:r>
            <w:r w:rsidRPr="00C14DEA">
              <w:rPr>
                <w:rFonts w:ascii="Arial" w:hAnsi="Arial" w:cs="Arial"/>
              </w:rPr>
              <w:t xml:space="preserve"> have adequate arrangements been specified for conduct and oversight?</w:t>
            </w:r>
          </w:p>
        </w:tc>
        <w:tc>
          <w:tcPr>
            <w:tcW w:w="708" w:type="dxa"/>
          </w:tcPr>
          <w:p w14:paraId="0999ABD0" w14:textId="77777777" w:rsidR="00452D87" w:rsidRPr="0097270E" w:rsidRDefault="00452D87" w:rsidP="008A3DC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52D87" w:rsidRPr="00414179" w14:paraId="0581B9BF" w14:textId="77777777" w:rsidTr="00AB34DA">
        <w:trPr>
          <w:trHeight w:val="279"/>
        </w:trPr>
        <w:tc>
          <w:tcPr>
            <w:tcW w:w="8926" w:type="dxa"/>
            <w:gridSpan w:val="2"/>
            <w:vAlign w:val="center"/>
          </w:tcPr>
          <w:p w14:paraId="1134DDD5" w14:textId="77777777" w:rsidR="00452D87" w:rsidRPr="00C14DEA" w:rsidRDefault="00452D87" w:rsidP="008A3DC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BD254A">
              <w:rPr>
                <w:rFonts w:ascii="Arial" w:hAnsi="Arial" w:cs="Arial"/>
                <w:b/>
              </w:rPr>
              <w:t>Expertise:</w:t>
            </w:r>
            <w:r w:rsidRPr="00C14DEA">
              <w:rPr>
                <w:rFonts w:ascii="Arial" w:hAnsi="Arial" w:cs="Arial"/>
              </w:rPr>
              <w:t xml:space="preserve"> Does the research team include</w:t>
            </w:r>
            <w:r w:rsidR="000C472A">
              <w:rPr>
                <w:rFonts w:ascii="Arial" w:hAnsi="Arial" w:cs="Arial"/>
              </w:rPr>
              <w:t xml:space="preserve"> (or have access to)</w:t>
            </w:r>
            <w:r w:rsidRPr="00C14DEA">
              <w:rPr>
                <w:rFonts w:ascii="Arial" w:hAnsi="Arial" w:cs="Arial"/>
              </w:rPr>
              <w:t xml:space="preserve"> all the necessary expertise</w:t>
            </w:r>
            <w:r>
              <w:rPr>
                <w:rFonts w:ascii="Arial" w:hAnsi="Arial" w:cs="Arial"/>
              </w:rPr>
              <w:t xml:space="preserve"> </w:t>
            </w:r>
            <w:r w:rsidR="000C472A">
              <w:rPr>
                <w:rFonts w:ascii="Arial" w:hAnsi="Arial" w:cs="Arial"/>
              </w:rPr>
              <w:t>for</w:t>
            </w:r>
            <w:r w:rsidRPr="00C14DEA">
              <w:rPr>
                <w:rFonts w:ascii="Arial" w:hAnsi="Arial" w:cs="Arial"/>
              </w:rPr>
              <w:t xml:space="preserve"> the project?</w:t>
            </w:r>
          </w:p>
        </w:tc>
        <w:tc>
          <w:tcPr>
            <w:tcW w:w="708" w:type="dxa"/>
          </w:tcPr>
          <w:p w14:paraId="342EE130" w14:textId="77777777" w:rsidR="00452D87" w:rsidRPr="0097270E" w:rsidRDefault="00452D87" w:rsidP="008A3DC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52D87" w:rsidRPr="00414179" w14:paraId="3CDDD5A7" w14:textId="77777777" w:rsidTr="00AB34DA">
        <w:trPr>
          <w:trHeight w:val="270"/>
        </w:trPr>
        <w:tc>
          <w:tcPr>
            <w:tcW w:w="8926" w:type="dxa"/>
            <w:gridSpan w:val="2"/>
            <w:vAlign w:val="center"/>
          </w:tcPr>
          <w:p w14:paraId="5CBF768D" w14:textId="77777777" w:rsidR="00452D87" w:rsidRPr="00C14DEA" w:rsidRDefault="00452D87" w:rsidP="008A3DC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C14DEA">
              <w:rPr>
                <w:rFonts w:ascii="Arial" w:hAnsi="Arial" w:cs="Arial"/>
                <w:b/>
                <w:bCs/>
              </w:rPr>
              <w:t xml:space="preserve">Ethical issues: </w:t>
            </w:r>
            <w:r w:rsidRPr="00C14DEA">
              <w:rPr>
                <w:rFonts w:ascii="Arial" w:hAnsi="Arial" w:cs="Arial"/>
              </w:rPr>
              <w:t xml:space="preserve">Have </w:t>
            </w:r>
            <w:r w:rsidR="00F36243">
              <w:rPr>
                <w:rFonts w:ascii="Arial" w:hAnsi="Arial" w:cs="Arial"/>
              </w:rPr>
              <w:t xml:space="preserve">any potential </w:t>
            </w:r>
            <w:r w:rsidRPr="00C14DEA">
              <w:rPr>
                <w:rFonts w:ascii="Arial" w:hAnsi="Arial" w:cs="Arial"/>
              </w:rPr>
              <w:t xml:space="preserve">ethical issues been </w:t>
            </w:r>
            <w:r w:rsidRPr="00CB51D0">
              <w:rPr>
                <w:rFonts w:ascii="Arial" w:hAnsi="Arial" w:cs="Arial"/>
              </w:rPr>
              <w:t>addressed? Are risks to participants minimised?</w:t>
            </w:r>
          </w:p>
        </w:tc>
        <w:tc>
          <w:tcPr>
            <w:tcW w:w="708" w:type="dxa"/>
          </w:tcPr>
          <w:p w14:paraId="3833F8D5" w14:textId="77777777" w:rsidR="00452D87" w:rsidRPr="0097270E" w:rsidRDefault="00452D87" w:rsidP="008A3DC7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255A2C14" w14:textId="77777777" w:rsidR="00F24612" w:rsidRDefault="00F24612" w:rsidP="00D77A01">
      <w:pPr>
        <w:spacing w:before="120"/>
        <w:jc w:val="center"/>
        <w:rPr>
          <w:rFonts w:ascii="Arial" w:hAnsi="Arial" w:cs="Arial"/>
          <w:b/>
          <w:color w:val="000000"/>
        </w:rPr>
      </w:pPr>
      <w:r w:rsidRPr="00401B58">
        <w:rPr>
          <w:rFonts w:ascii="Arial" w:hAnsi="Arial" w:cs="Arial"/>
          <w:b/>
          <w:color w:val="000000"/>
        </w:rPr>
        <w:lastRenderedPageBreak/>
        <w:t>Each question, comment, suggestion or requirement should be separately bulleted</w:t>
      </w:r>
      <w:r>
        <w:rPr>
          <w:rFonts w:ascii="Arial" w:hAnsi="Arial" w:cs="Arial"/>
          <w:b/>
          <w:color w:val="000000"/>
        </w:rPr>
        <w:t xml:space="preserve">. </w:t>
      </w:r>
    </w:p>
    <w:p w14:paraId="0F59CEE4" w14:textId="77777777" w:rsidR="00F24612" w:rsidRPr="00F3429E" w:rsidRDefault="00F24612" w:rsidP="00401B58">
      <w:pPr>
        <w:spacing w:after="12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 xml:space="preserve">Where applicable please </w:t>
      </w:r>
      <w:r w:rsidRPr="000D105A">
        <w:rPr>
          <w:rFonts w:ascii="Arial" w:hAnsi="Arial" w:cs="Arial"/>
          <w:b/>
        </w:rPr>
        <w:t>reference the section and page numb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B34DA" w14:paraId="7B027925" w14:textId="77777777" w:rsidTr="00AB34DA">
        <w:tc>
          <w:tcPr>
            <w:tcW w:w="9628" w:type="dxa"/>
            <w:shd w:val="clear" w:color="auto" w:fill="D9D9D9" w:themeFill="background1" w:themeFillShade="D9"/>
          </w:tcPr>
          <w:p w14:paraId="0362A938" w14:textId="77777777" w:rsidR="00AB34DA" w:rsidRDefault="00AB34DA" w:rsidP="00AB34DA">
            <w:pPr>
              <w:rPr>
                <w:rFonts w:ascii="Arial" w:hAnsi="Arial" w:cs="Arial"/>
                <w:b/>
                <w:color w:val="000000"/>
              </w:rPr>
            </w:pPr>
            <w:r w:rsidRPr="00383766">
              <w:rPr>
                <w:rFonts w:ascii="Arial" w:hAnsi="Arial" w:cs="Arial"/>
                <w:b/>
                <w:color w:val="000000"/>
              </w:rPr>
              <w:t>General C</w:t>
            </w:r>
            <w:r>
              <w:rPr>
                <w:rFonts w:ascii="Arial" w:hAnsi="Arial" w:cs="Arial"/>
                <w:b/>
                <w:color w:val="000000"/>
              </w:rPr>
              <w:t xml:space="preserve">omments </w:t>
            </w:r>
            <w:r w:rsidRPr="00383766">
              <w:rPr>
                <w:rFonts w:ascii="Arial" w:hAnsi="Arial" w:cs="Arial"/>
                <w:color w:val="000000"/>
              </w:rPr>
              <w:t>(</w:t>
            </w:r>
            <w:r>
              <w:rPr>
                <w:rFonts w:ascii="Arial" w:hAnsi="Arial" w:cs="Arial"/>
                <w:color w:val="000000"/>
              </w:rPr>
              <w:t>Remarks</w:t>
            </w:r>
            <w:r w:rsidRPr="00383766">
              <w:rPr>
                <w:rFonts w:ascii="Arial" w:hAnsi="Arial" w:cs="Arial"/>
                <w:color w:val="000000"/>
              </w:rPr>
              <w:t xml:space="preserve"> that </w:t>
            </w:r>
            <w:r>
              <w:rPr>
                <w:rFonts w:ascii="Arial" w:hAnsi="Arial" w:cs="Arial"/>
                <w:color w:val="000000"/>
              </w:rPr>
              <w:t>the investigator does not need to respond to</w:t>
            </w:r>
            <w:r w:rsidRPr="00383766">
              <w:rPr>
                <w:rFonts w:ascii="Arial" w:hAnsi="Arial" w:cs="Arial"/>
                <w:color w:val="000000"/>
              </w:rPr>
              <w:t>)</w:t>
            </w:r>
          </w:p>
        </w:tc>
      </w:tr>
      <w:tr w:rsidR="00AB34DA" w14:paraId="62C93D34" w14:textId="77777777" w:rsidTr="00AB34DA">
        <w:tc>
          <w:tcPr>
            <w:tcW w:w="9628" w:type="dxa"/>
          </w:tcPr>
          <w:p w14:paraId="28EE7C4D" w14:textId="77777777" w:rsidR="00AB34DA" w:rsidRPr="008A3DC7" w:rsidRDefault="00AB34DA" w:rsidP="00AB34DA">
            <w:pPr>
              <w:numPr>
                <w:ilvl w:val="0"/>
                <w:numId w:val="19"/>
              </w:numPr>
              <w:spacing w:before="120" w:after="120"/>
              <w:ind w:left="714" w:hanging="357"/>
              <w:rPr>
                <w:rFonts w:ascii="Arial" w:hAnsi="Arial" w:cs="Arial"/>
                <w:b/>
                <w:color w:val="000000"/>
              </w:rPr>
            </w:pPr>
          </w:p>
          <w:p w14:paraId="60235330" w14:textId="77777777" w:rsidR="00AB34DA" w:rsidRDefault="00AB34DA" w:rsidP="00AB34DA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</w:p>
          <w:p w14:paraId="463B41A3" w14:textId="77777777" w:rsidR="00BA076F" w:rsidRDefault="00BA076F" w:rsidP="00AB34DA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</w:p>
          <w:p w14:paraId="6A51E4F3" w14:textId="77777777" w:rsidR="00AB34DA" w:rsidRDefault="00AB34DA" w:rsidP="00AB34DA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</w:p>
        </w:tc>
      </w:tr>
      <w:tr w:rsidR="00AB34DA" w14:paraId="2B0F624F" w14:textId="77777777" w:rsidTr="00AB34DA">
        <w:tc>
          <w:tcPr>
            <w:tcW w:w="9628" w:type="dxa"/>
            <w:shd w:val="clear" w:color="auto" w:fill="D9D9D9" w:themeFill="background1" w:themeFillShade="D9"/>
          </w:tcPr>
          <w:p w14:paraId="5D3DE88D" w14:textId="77777777" w:rsidR="00AB34DA" w:rsidRDefault="00AB34DA" w:rsidP="00AB34DA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Required Changes </w:t>
            </w:r>
            <w:r w:rsidRPr="00383766">
              <w:rPr>
                <w:rFonts w:ascii="Arial" w:hAnsi="Arial" w:cs="Arial"/>
                <w:color w:val="000000"/>
              </w:rPr>
              <w:t xml:space="preserve">(Points that the </w:t>
            </w:r>
            <w:r>
              <w:rPr>
                <w:rFonts w:ascii="Arial" w:hAnsi="Arial" w:cs="Arial"/>
                <w:color w:val="000000"/>
              </w:rPr>
              <w:t xml:space="preserve">investigator </w:t>
            </w:r>
            <w:r w:rsidRPr="00383766">
              <w:rPr>
                <w:rFonts w:ascii="Arial" w:hAnsi="Arial" w:cs="Arial"/>
                <w:color w:val="000000"/>
              </w:rPr>
              <w:t>must address by either mak</w:t>
            </w:r>
            <w:r>
              <w:rPr>
                <w:rFonts w:ascii="Arial" w:hAnsi="Arial" w:cs="Arial"/>
                <w:color w:val="000000"/>
              </w:rPr>
              <w:t>ing</w:t>
            </w:r>
            <w:r w:rsidRPr="00383766">
              <w:rPr>
                <w:rFonts w:ascii="Arial" w:hAnsi="Arial" w:cs="Arial"/>
                <w:color w:val="000000"/>
              </w:rPr>
              <w:t xml:space="preserve"> the required change, or produc</w:t>
            </w:r>
            <w:r>
              <w:rPr>
                <w:rFonts w:ascii="Arial" w:hAnsi="Arial" w:cs="Arial"/>
                <w:color w:val="000000"/>
              </w:rPr>
              <w:t>ing</w:t>
            </w:r>
            <w:r w:rsidRPr="00383766">
              <w:rPr>
                <w:rFonts w:ascii="Arial" w:hAnsi="Arial" w:cs="Arial"/>
                <w:color w:val="000000"/>
              </w:rPr>
              <w:t xml:space="preserve"> a cogent argument against the change)</w:t>
            </w:r>
          </w:p>
        </w:tc>
      </w:tr>
      <w:tr w:rsidR="00AB34DA" w14:paraId="032FC6CF" w14:textId="77777777" w:rsidTr="00AB34DA">
        <w:tc>
          <w:tcPr>
            <w:tcW w:w="9628" w:type="dxa"/>
          </w:tcPr>
          <w:p w14:paraId="083B388F" w14:textId="77777777" w:rsidR="00AB34DA" w:rsidRPr="008A3DC7" w:rsidRDefault="00AB34DA" w:rsidP="00AB34DA">
            <w:pPr>
              <w:numPr>
                <w:ilvl w:val="0"/>
                <w:numId w:val="19"/>
              </w:numPr>
              <w:spacing w:before="120" w:after="120"/>
              <w:ind w:left="714" w:hanging="357"/>
              <w:rPr>
                <w:rFonts w:ascii="Arial" w:hAnsi="Arial" w:cs="Arial"/>
                <w:b/>
                <w:color w:val="000000"/>
              </w:rPr>
            </w:pPr>
          </w:p>
          <w:p w14:paraId="62F580D7" w14:textId="77777777" w:rsidR="00AB34DA" w:rsidRDefault="00AB34DA" w:rsidP="00AB34DA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</w:p>
          <w:p w14:paraId="7F5CAF76" w14:textId="77777777" w:rsidR="00AB34DA" w:rsidRDefault="00AB34DA" w:rsidP="00AB34DA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</w:p>
          <w:p w14:paraId="21C44FA2" w14:textId="77777777" w:rsidR="00BA076F" w:rsidRDefault="00BA076F" w:rsidP="00AB34DA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</w:p>
        </w:tc>
      </w:tr>
      <w:tr w:rsidR="00AB34DA" w14:paraId="746B4AA7" w14:textId="77777777" w:rsidTr="00AB34DA">
        <w:tc>
          <w:tcPr>
            <w:tcW w:w="9628" w:type="dxa"/>
            <w:shd w:val="clear" w:color="auto" w:fill="D9D9D9" w:themeFill="background1" w:themeFillShade="D9"/>
          </w:tcPr>
          <w:p w14:paraId="5AEA9537" w14:textId="77777777" w:rsidR="00AB34DA" w:rsidRDefault="00AB34DA" w:rsidP="00AB34DA">
            <w:pPr>
              <w:rPr>
                <w:rFonts w:ascii="Arial" w:hAnsi="Arial" w:cs="Arial"/>
                <w:b/>
                <w:color w:val="000000"/>
              </w:rPr>
            </w:pPr>
            <w:r w:rsidRPr="006B7F2E">
              <w:rPr>
                <w:rFonts w:ascii="Arial" w:hAnsi="Arial" w:cs="Arial"/>
                <w:b/>
                <w:color w:val="000000"/>
              </w:rPr>
              <w:t>Suggest</w:t>
            </w:r>
            <w:r>
              <w:rPr>
                <w:rFonts w:ascii="Arial" w:hAnsi="Arial" w:cs="Arial"/>
                <w:b/>
                <w:color w:val="000000"/>
              </w:rPr>
              <w:t xml:space="preserve">ed Changes </w:t>
            </w:r>
            <w:r w:rsidRPr="00383766">
              <w:rPr>
                <w:rFonts w:ascii="Arial" w:hAnsi="Arial" w:cs="Arial"/>
                <w:color w:val="000000"/>
              </w:rPr>
              <w:t xml:space="preserve">(Points that the reviewer thinks may improve the project. They are not of such importance that they would render the project scientifically invalid/unethical if the </w:t>
            </w:r>
            <w:r>
              <w:rPr>
                <w:rFonts w:ascii="Arial" w:hAnsi="Arial" w:cs="Arial"/>
                <w:color w:val="000000"/>
              </w:rPr>
              <w:t xml:space="preserve">investigator </w:t>
            </w:r>
            <w:r w:rsidRPr="00383766">
              <w:rPr>
                <w:rFonts w:ascii="Arial" w:hAnsi="Arial" w:cs="Arial"/>
                <w:color w:val="000000"/>
              </w:rPr>
              <w:t>did not address the issues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</w:tr>
      <w:tr w:rsidR="00AB34DA" w14:paraId="185C5161" w14:textId="77777777" w:rsidTr="00AB34DA">
        <w:tc>
          <w:tcPr>
            <w:tcW w:w="9628" w:type="dxa"/>
          </w:tcPr>
          <w:p w14:paraId="531BDA2F" w14:textId="77777777" w:rsidR="00AB34DA" w:rsidRPr="008A3DC7" w:rsidRDefault="00AB34DA" w:rsidP="00AB34DA">
            <w:pPr>
              <w:numPr>
                <w:ilvl w:val="0"/>
                <w:numId w:val="18"/>
              </w:numPr>
              <w:spacing w:before="120" w:after="120"/>
              <w:ind w:left="714" w:hanging="357"/>
              <w:rPr>
                <w:rFonts w:ascii="Arial" w:hAnsi="Arial" w:cs="Arial"/>
                <w:b/>
                <w:color w:val="000000"/>
              </w:rPr>
            </w:pPr>
          </w:p>
          <w:p w14:paraId="6E8E1E1B" w14:textId="77777777" w:rsidR="00AB34DA" w:rsidRDefault="00AB34DA" w:rsidP="00AB34DA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</w:p>
          <w:p w14:paraId="5D25D443" w14:textId="77777777" w:rsidR="00BA076F" w:rsidRDefault="00BA076F" w:rsidP="00AB34DA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</w:p>
          <w:p w14:paraId="0F4D0242" w14:textId="77777777" w:rsidR="00AB34DA" w:rsidRDefault="00AB34DA" w:rsidP="00AB34DA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28AAC0F2" w14:textId="77777777" w:rsidR="00F24612" w:rsidRDefault="00F24612" w:rsidP="00AB34DA">
      <w:pPr>
        <w:rPr>
          <w:rFonts w:ascii="Arial" w:hAnsi="Arial" w:cs="Arial"/>
          <w:highlight w:val="yellow"/>
        </w:rPr>
      </w:pPr>
    </w:p>
    <w:p w14:paraId="39B8BB10" w14:textId="77777777" w:rsidR="00AB34DA" w:rsidRPr="00F24612" w:rsidRDefault="00AB34DA" w:rsidP="00AB34DA">
      <w:pPr>
        <w:rPr>
          <w:rFonts w:ascii="Arial" w:hAnsi="Arial" w:cs="Arial"/>
          <w:highlight w:val="yellow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986"/>
      </w:tblGrid>
      <w:tr w:rsidR="006B7F2E" w:rsidRPr="006B7F2E" w14:paraId="6A57A308" w14:textId="77777777" w:rsidTr="00AB34DA">
        <w:trPr>
          <w:trHeight w:val="421"/>
        </w:trPr>
        <w:tc>
          <w:tcPr>
            <w:tcW w:w="9634" w:type="dxa"/>
            <w:gridSpan w:val="2"/>
            <w:vAlign w:val="center"/>
          </w:tcPr>
          <w:p w14:paraId="7EED22A9" w14:textId="77777777" w:rsidR="006B7F2E" w:rsidRPr="006B7F2E" w:rsidRDefault="006B7F2E" w:rsidP="006B7F2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e-submission review </w:t>
            </w:r>
            <w:r w:rsidR="00BD710F">
              <w:rPr>
                <w:rFonts w:ascii="Arial" w:hAnsi="Arial" w:cs="Arial"/>
                <w:b/>
                <w:bCs/>
              </w:rPr>
              <w:t>outcome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BD710F">
              <w:rPr>
                <w:rFonts w:ascii="Arial" w:hAnsi="Arial" w:cs="Arial"/>
                <w:bCs/>
              </w:rPr>
              <w:t>(reviewer to circle)</w:t>
            </w:r>
          </w:p>
        </w:tc>
      </w:tr>
      <w:tr w:rsidR="006B7F2E" w:rsidRPr="006B7F2E" w14:paraId="3622CEC8" w14:textId="77777777" w:rsidTr="00AB34DA">
        <w:trPr>
          <w:trHeight w:val="421"/>
        </w:trPr>
        <w:tc>
          <w:tcPr>
            <w:tcW w:w="648" w:type="dxa"/>
            <w:vAlign w:val="center"/>
          </w:tcPr>
          <w:p w14:paraId="3F164AA4" w14:textId="77777777" w:rsidR="006B7F2E" w:rsidRDefault="006B7F2E" w:rsidP="00AB34DA">
            <w:pPr>
              <w:autoSpaceDE w:val="0"/>
              <w:autoSpaceDN w:val="0"/>
              <w:adjustRightInd w:val="0"/>
              <w:spacing w:before="120" w:after="120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8986" w:type="dxa"/>
            <w:vAlign w:val="center"/>
          </w:tcPr>
          <w:p w14:paraId="553A3C29" w14:textId="68A7D30A" w:rsidR="00CB24F1" w:rsidRDefault="006B7F2E" w:rsidP="002C3B97">
            <w:pPr>
              <w:autoSpaceDE w:val="0"/>
              <w:autoSpaceDN w:val="0"/>
              <w:adjustRightInd w:val="0"/>
              <w:spacing w:before="120" w:after="120"/>
              <w:outlineLvl w:val="0"/>
              <w:rPr>
                <w:rFonts w:ascii="Arial" w:hAnsi="Arial" w:cs="Arial"/>
                <w:b/>
                <w:bCs/>
              </w:rPr>
            </w:pPr>
            <w:r w:rsidRPr="00CA2698">
              <w:rPr>
                <w:rFonts w:ascii="Arial" w:hAnsi="Arial" w:cs="Arial"/>
                <w:b/>
              </w:rPr>
              <w:t>No changes required</w:t>
            </w:r>
            <w:r w:rsidR="002C3B97">
              <w:rPr>
                <w:rFonts w:ascii="Arial" w:hAnsi="Arial" w:cs="Arial"/>
                <w:b/>
              </w:rPr>
              <w:t>:</w:t>
            </w:r>
            <w:r w:rsidR="00CA269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ake the study forward to submission</w:t>
            </w:r>
            <w:r w:rsidR="002C3B97">
              <w:rPr>
                <w:rFonts w:ascii="Arial" w:hAnsi="Arial" w:cs="Arial"/>
              </w:rPr>
              <w:t>.</w:t>
            </w:r>
          </w:p>
        </w:tc>
      </w:tr>
      <w:tr w:rsidR="006B7F2E" w:rsidRPr="006B7F2E" w14:paraId="2E4AFC4C" w14:textId="77777777" w:rsidTr="00AB34DA">
        <w:trPr>
          <w:trHeight w:val="421"/>
        </w:trPr>
        <w:tc>
          <w:tcPr>
            <w:tcW w:w="648" w:type="dxa"/>
            <w:vAlign w:val="center"/>
          </w:tcPr>
          <w:p w14:paraId="706398FC" w14:textId="77777777" w:rsidR="006B7F2E" w:rsidRDefault="006B7F2E" w:rsidP="00AB34DA">
            <w:pPr>
              <w:autoSpaceDE w:val="0"/>
              <w:autoSpaceDN w:val="0"/>
              <w:adjustRightInd w:val="0"/>
              <w:spacing w:before="120" w:after="120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8986" w:type="dxa"/>
            <w:vAlign w:val="center"/>
          </w:tcPr>
          <w:p w14:paraId="37F0DC94" w14:textId="095807AB" w:rsidR="00CB24F1" w:rsidRDefault="00A92EEF" w:rsidP="002C3B97">
            <w:pPr>
              <w:autoSpaceDE w:val="0"/>
              <w:autoSpaceDN w:val="0"/>
              <w:adjustRightInd w:val="0"/>
              <w:spacing w:before="120" w:after="120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6B7F2E" w:rsidRPr="00CA2698">
              <w:rPr>
                <w:rFonts w:ascii="Arial" w:hAnsi="Arial" w:cs="Arial"/>
                <w:b/>
              </w:rPr>
              <w:t>hanges suggested</w:t>
            </w:r>
            <w:r w:rsidR="002C3B97">
              <w:rPr>
                <w:rFonts w:ascii="Arial" w:hAnsi="Arial" w:cs="Arial"/>
                <w:b/>
              </w:rPr>
              <w:t>:</w:t>
            </w:r>
            <w:r w:rsidR="00CA2698">
              <w:rPr>
                <w:rFonts w:ascii="Arial" w:hAnsi="Arial" w:cs="Arial"/>
              </w:rPr>
              <w:t xml:space="preserve"> </w:t>
            </w:r>
            <w:r w:rsidR="006B7F2E">
              <w:rPr>
                <w:rFonts w:ascii="Arial" w:hAnsi="Arial" w:cs="Arial"/>
              </w:rPr>
              <w:t xml:space="preserve">at the discretion of the </w:t>
            </w:r>
            <w:r w:rsidR="003A642B">
              <w:rPr>
                <w:rFonts w:ascii="Arial" w:hAnsi="Arial" w:cs="Arial"/>
                <w:color w:val="000000"/>
              </w:rPr>
              <w:t>investigator</w:t>
            </w:r>
            <w:r w:rsidR="006B7F2E">
              <w:rPr>
                <w:rFonts w:ascii="Arial" w:hAnsi="Arial" w:cs="Arial"/>
              </w:rPr>
              <w:t>; take the study forward to submission</w:t>
            </w:r>
            <w:r w:rsidR="002C3B97">
              <w:rPr>
                <w:rFonts w:ascii="Arial" w:hAnsi="Arial" w:cs="Arial"/>
              </w:rPr>
              <w:t>.</w:t>
            </w:r>
          </w:p>
        </w:tc>
      </w:tr>
      <w:tr w:rsidR="006B7F2E" w:rsidRPr="006B7F2E" w14:paraId="574A6D26" w14:textId="77777777" w:rsidTr="00AB34DA">
        <w:trPr>
          <w:trHeight w:val="632"/>
        </w:trPr>
        <w:tc>
          <w:tcPr>
            <w:tcW w:w="648" w:type="dxa"/>
            <w:vAlign w:val="center"/>
          </w:tcPr>
          <w:p w14:paraId="0DBDC3FB" w14:textId="77777777" w:rsidR="006B7F2E" w:rsidRDefault="006B7F2E" w:rsidP="00AB34DA">
            <w:pPr>
              <w:autoSpaceDE w:val="0"/>
              <w:autoSpaceDN w:val="0"/>
              <w:adjustRightInd w:val="0"/>
              <w:spacing w:before="120" w:after="120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8986" w:type="dxa"/>
            <w:vAlign w:val="center"/>
          </w:tcPr>
          <w:p w14:paraId="44143BE4" w14:textId="7F86924F" w:rsidR="00676320" w:rsidRPr="00DF008F" w:rsidRDefault="003A642B" w:rsidP="002C3B97">
            <w:pPr>
              <w:autoSpaceDE w:val="0"/>
              <w:autoSpaceDN w:val="0"/>
              <w:adjustRightInd w:val="0"/>
              <w:spacing w:before="120" w:after="120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CA2698" w:rsidRPr="00CA2698">
              <w:rPr>
                <w:rFonts w:ascii="Arial" w:hAnsi="Arial" w:cs="Arial"/>
                <w:b/>
              </w:rPr>
              <w:t>hanges required</w:t>
            </w:r>
            <w:r w:rsidR="002C3B97">
              <w:rPr>
                <w:rFonts w:ascii="Arial" w:hAnsi="Arial" w:cs="Arial"/>
                <w:b/>
              </w:rPr>
              <w:t>:</w:t>
            </w:r>
            <w:r w:rsidR="00CA2698">
              <w:rPr>
                <w:rFonts w:ascii="Arial" w:hAnsi="Arial" w:cs="Arial"/>
              </w:rPr>
              <w:t xml:space="preserve"> </w:t>
            </w:r>
            <w:r w:rsidR="006B7F2E">
              <w:rPr>
                <w:rFonts w:ascii="Arial" w:hAnsi="Arial" w:cs="Arial"/>
              </w:rPr>
              <w:t xml:space="preserve">decision about acceptability </w:t>
            </w:r>
            <w:r w:rsidR="00F62334">
              <w:rPr>
                <w:rFonts w:ascii="Arial" w:hAnsi="Arial" w:cs="Arial"/>
              </w:rPr>
              <w:t xml:space="preserve">of subsequent changes </w:t>
            </w:r>
            <w:r w:rsidR="006B7F2E">
              <w:rPr>
                <w:rFonts w:ascii="Arial" w:hAnsi="Arial" w:cs="Arial"/>
              </w:rPr>
              <w:t xml:space="preserve">at the discretion of the </w:t>
            </w:r>
            <w:r w:rsidR="002C3B97">
              <w:rPr>
                <w:rFonts w:ascii="Arial" w:hAnsi="Arial" w:cs="Arial"/>
              </w:rPr>
              <w:t>HREC</w:t>
            </w:r>
            <w:r w:rsidR="001247DB">
              <w:rPr>
                <w:rFonts w:ascii="Arial" w:hAnsi="Arial" w:cs="Arial"/>
              </w:rPr>
              <w:t xml:space="preserve"> representative</w:t>
            </w:r>
            <w:r w:rsidR="00244EFC">
              <w:rPr>
                <w:rFonts w:ascii="Arial" w:hAnsi="Arial" w:cs="Arial"/>
              </w:rPr>
              <w:t>.</w:t>
            </w:r>
            <w:r w:rsidR="00CB24F1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 xml:space="preserve"> peer</w:t>
            </w:r>
            <w:r w:rsidR="00CD4CA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viewer does not need to review the amended protocol prior to submission</w:t>
            </w:r>
            <w:r w:rsidR="00244EFC">
              <w:rPr>
                <w:rFonts w:ascii="Arial" w:hAnsi="Arial" w:cs="Arial"/>
              </w:rPr>
              <w:t>.</w:t>
            </w:r>
          </w:p>
        </w:tc>
      </w:tr>
      <w:tr w:rsidR="006B7F2E" w:rsidRPr="006B7F2E" w14:paraId="7000D44C" w14:textId="77777777" w:rsidTr="00AB34DA">
        <w:trPr>
          <w:trHeight w:val="556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5D4A240B" w14:textId="77777777" w:rsidR="006B7F2E" w:rsidRDefault="006B7F2E" w:rsidP="00AB34DA">
            <w:pPr>
              <w:autoSpaceDE w:val="0"/>
              <w:autoSpaceDN w:val="0"/>
              <w:adjustRightInd w:val="0"/>
              <w:spacing w:before="120" w:after="120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8986" w:type="dxa"/>
            <w:tcBorders>
              <w:bottom w:val="single" w:sz="4" w:space="0" w:color="auto"/>
            </w:tcBorders>
            <w:vAlign w:val="center"/>
          </w:tcPr>
          <w:p w14:paraId="0055A0A7" w14:textId="68EE2A64" w:rsidR="00D3418E" w:rsidRPr="006B7F2E" w:rsidRDefault="003A642B" w:rsidP="002C3B97">
            <w:pPr>
              <w:autoSpaceDE w:val="0"/>
              <w:autoSpaceDN w:val="0"/>
              <w:adjustRightInd w:val="0"/>
              <w:spacing w:before="120" w:after="120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6B7F2E" w:rsidRPr="00CA2698">
              <w:rPr>
                <w:rFonts w:ascii="Arial" w:hAnsi="Arial" w:cs="Arial"/>
                <w:b/>
              </w:rPr>
              <w:t xml:space="preserve">hanges </w:t>
            </w:r>
            <w:r>
              <w:rPr>
                <w:rFonts w:ascii="Arial" w:hAnsi="Arial" w:cs="Arial"/>
                <w:b/>
              </w:rPr>
              <w:t xml:space="preserve">and further peer-review </w:t>
            </w:r>
            <w:r w:rsidR="006B7F2E" w:rsidRPr="00CA2698">
              <w:rPr>
                <w:rFonts w:ascii="Arial" w:hAnsi="Arial" w:cs="Arial"/>
                <w:b/>
              </w:rPr>
              <w:t>required</w:t>
            </w:r>
            <w:r w:rsidR="002C3B97">
              <w:rPr>
                <w:rFonts w:ascii="Arial" w:hAnsi="Arial" w:cs="Arial"/>
                <w:b/>
              </w:rPr>
              <w:t>:</w:t>
            </w:r>
            <w:r w:rsidR="006B7F2E">
              <w:rPr>
                <w:rFonts w:ascii="Arial" w:hAnsi="Arial" w:cs="Arial"/>
              </w:rPr>
              <w:t xml:space="preserve"> decision about acceptability </w:t>
            </w:r>
            <w:r w:rsidR="00F62334">
              <w:rPr>
                <w:rFonts w:ascii="Arial" w:hAnsi="Arial" w:cs="Arial"/>
              </w:rPr>
              <w:t xml:space="preserve">of the subsequent changes at the </w:t>
            </w:r>
            <w:r w:rsidR="006B7F2E">
              <w:rPr>
                <w:rFonts w:ascii="Arial" w:hAnsi="Arial" w:cs="Arial"/>
              </w:rPr>
              <w:t xml:space="preserve">discretion of </w:t>
            </w:r>
            <w:r w:rsidR="00D3418E">
              <w:rPr>
                <w:rFonts w:ascii="Arial" w:hAnsi="Arial" w:cs="Arial"/>
              </w:rPr>
              <w:t>the reviewer following a pre-submission peer review of the amended protocol.</w:t>
            </w:r>
            <w:r w:rsidR="00244EFC">
              <w:rPr>
                <w:rFonts w:ascii="Arial" w:hAnsi="Arial" w:cs="Arial"/>
              </w:rPr>
              <w:t xml:space="preserve"> </w:t>
            </w:r>
            <w:r w:rsidR="00D3418E">
              <w:rPr>
                <w:rFonts w:ascii="Arial" w:hAnsi="Arial" w:cs="Arial"/>
              </w:rPr>
              <w:t xml:space="preserve">An additional </w:t>
            </w:r>
            <w:r w:rsidR="00244EFC">
              <w:rPr>
                <w:rFonts w:ascii="Arial" w:hAnsi="Arial" w:cs="Arial"/>
              </w:rPr>
              <w:t xml:space="preserve">review &amp; </w:t>
            </w:r>
            <w:proofErr w:type="spellStart"/>
            <w:r w:rsidR="00D3418E">
              <w:rPr>
                <w:rFonts w:ascii="Arial" w:hAnsi="Arial" w:cs="Arial"/>
              </w:rPr>
              <w:t>proforma</w:t>
            </w:r>
            <w:proofErr w:type="spellEnd"/>
            <w:r w:rsidR="00D3418E">
              <w:rPr>
                <w:rFonts w:ascii="Arial" w:hAnsi="Arial" w:cs="Arial"/>
              </w:rPr>
              <w:t xml:space="preserve"> should be completed to document the review of the amended protocol</w:t>
            </w:r>
            <w:r w:rsidR="00244EFC">
              <w:rPr>
                <w:rFonts w:ascii="Arial" w:hAnsi="Arial" w:cs="Arial"/>
              </w:rPr>
              <w:t>.</w:t>
            </w:r>
          </w:p>
        </w:tc>
      </w:tr>
    </w:tbl>
    <w:p w14:paraId="6ADD5933" w14:textId="77777777" w:rsidR="00F24612" w:rsidRDefault="00F24612" w:rsidP="006B7F2E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14:paraId="26CDCEA0" w14:textId="77777777" w:rsidR="00D57CBC" w:rsidRDefault="00D57CBC" w:rsidP="006B7F2E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140"/>
        <w:gridCol w:w="850"/>
        <w:gridCol w:w="2835"/>
      </w:tblGrid>
      <w:tr w:rsidR="007A189F" w:rsidRPr="006B7F2E" w14:paraId="415FD2D8" w14:textId="77777777" w:rsidTr="00CF04EB">
        <w:trPr>
          <w:trHeight w:val="421"/>
        </w:trPr>
        <w:tc>
          <w:tcPr>
            <w:tcW w:w="1809" w:type="dxa"/>
            <w:vAlign w:val="center"/>
          </w:tcPr>
          <w:p w14:paraId="48B3EFD7" w14:textId="77777777" w:rsidR="00BD710F" w:rsidRDefault="00CF04EB" w:rsidP="00AB34DA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er Reviewer</w:t>
            </w:r>
          </w:p>
          <w:p w14:paraId="3A04DDC1" w14:textId="77777777" w:rsidR="007A189F" w:rsidRPr="00A44D11" w:rsidRDefault="007A189F" w:rsidP="00AB34DA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44D11">
              <w:rPr>
                <w:rFonts w:ascii="Arial" w:hAnsi="Arial" w:cs="Arial"/>
                <w:b/>
                <w:bCs/>
              </w:rPr>
              <w:t>Signature</w:t>
            </w:r>
          </w:p>
        </w:tc>
        <w:tc>
          <w:tcPr>
            <w:tcW w:w="4140" w:type="dxa"/>
            <w:vAlign w:val="center"/>
          </w:tcPr>
          <w:p w14:paraId="67BBF600" w14:textId="77777777" w:rsidR="00427CF8" w:rsidRDefault="00427CF8" w:rsidP="00AB34DA">
            <w:pPr>
              <w:autoSpaceDE w:val="0"/>
              <w:autoSpaceDN w:val="0"/>
              <w:adjustRightInd w:val="0"/>
              <w:spacing w:before="120" w:after="120"/>
              <w:outlineLvl w:val="0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30D94361" w14:textId="77777777" w:rsidR="007A189F" w:rsidRPr="007A189F" w:rsidRDefault="007A189F" w:rsidP="00AB34DA">
            <w:pPr>
              <w:autoSpaceDE w:val="0"/>
              <w:autoSpaceDN w:val="0"/>
              <w:adjustRightInd w:val="0"/>
              <w:spacing w:before="120" w:after="120"/>
              <w:outlineLvl w:val="0"/>
              <w:rPr>
                <w:rFonts w:ascii="Arial" w:hAnsi="Arial" w:cs="Arial"/>
                <w:b/>
              </w:rPr>
            </w:pPr>
            <w:r w:rsidRPr="007A189F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835" w:type="dxa"/>
            <w:vAlign w:val="center"/>
          </w:tcPr>
          <w:p w14:paraId="19FAB0DD" w14:textId="77777777" w:rsidR="007A189F" w:rsidRDefault="007A189F" w:rsidP="00AB34DA">
            <w:pPr>
              <w:autoSpaceDE w:val="0"/>
              <w:autoSpaceDN w:val="0"/>
              <w:adjustRightInd w:val="0"/>
              <w:spacing w:before="120" w:after="120"/>
              <w:outlineLvl w:val="0"/>
              <w:rPr>
                <w:rFonts w:ascii="Arial" w:hAnsi="Arial" w:cs="Arial"/>
              </w:rPr>
            </w:pPr>
          </w:p>
        </w:tc>
      </w:tr>
    </w:tbl>
    <w:p w14:paraId="14288A07" w14:textId="77777777" w:rsidR="00D57B67" w:rsidRPr="00F24612" w:rsidRDefault="00D57B67" w:rsidP="00D57B67">
      <w:pPr>
        <w:rPr>
          <w:rFonts w:ascii="Arial" w:hAnsi="Arial" w:cs="Arial"/>
          <w:highlight w:val="yellow"/>
        </w:rPr>
      </w:pPr>
    </w:p>
    <w:sectPr w:rsidR="00D57B67" w:rsidRPr="00F24612" w:rsidSect="00BA083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418" w:left="1134" w:header="907" w:footer="61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C91FD" w14:textId="77777777" w:rsidR="00900C17" w:rsidRDefault="00900C17">
      <w:r>
        <w:separator/>
      </w:r>
    </w:p>
  </w:endnote>
  <w:endnote w:type="continuationSeparator" w:id="0">
    <w:p w14:paraId="0E0AA3AD" w14:textId="77777777" w:rsidR="00900C17" w:rsidRDefault="0090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4CF7A" w14:textId="26ED7CD6" w:rsidR="00953B81" w:rsidRPr="00481EF4" w:rsidRDefault="00D57CBC" w:rsidP="00D57CBC">
    <w:pPr>
      <w:pStyle w:val="Footer"/>
      <w:tabs>
        <w:tab w:val="left" w:pos="960"/>
        <w:tab w:val="right" w:pos="9921"/>
      </w:tabs>
      <w:rPr>
        <w:rFonts w:ascii="Arial" w:hAnsi="Arial" w:cs="Arial"/>
        <w:sz w:val="18"/>
        <w:szCs w:val="18"/>
      </w:rPr>
    </w:pPr>
    <w:r w:rsidRPr="00702A3A">
      <w:rPr>
        <w:rFonts w:ascii="Arial" w:hAnsi="Arial" w:cs="Arial"/>
        <w:sz w:val="16"/>
        <w:szCs w:val="16"/>
      </w:rPr>
      <w:t xml:space="preserve">Peer Review </w:t>
    </w:r>
    <w:proofErr w:type="spellStart"/>
    <w:r w:rsidRPr="00702A3A">
      <w:rPr>
        <w:rFonts w:ascii="Arial" w:hAnsi="Arial" w:cs="Arial"/>
        <w:sz w:val="16"/>
        <w:szCs w:val="16"/>
      </w:rPr>
      <w:t>Proforma</w:t>
    </w:r>
    <w:proofErr w:type="spellEnd"/>
    <w:r w:rsidRPr="00702A3A">
      <w:rPr>
        <w:rFonts w:ascii="Arial" w:hAnsi="Arial" w:cs="Arial"/>
        <w:sz w:val="16"/>
        <w:szCs w:val="16"/>
      </w:rPr>
      <w:t xml:space="preserve"> (</w:t>
    </w:r>
    <w:r w:rsidR="00C7332E">
      <w:rPr>
        <w:rFonts w:ascii="Arial" w:hAnsi="Arial" w:cs="Arial"/>
        <w:sz w:val="16"/>
        <w:szCs w:val="16"/>
      </w:rPr>
      <w:t>September 2019</w:t>
    </w:r>
    <w:r w:rsidRPr="00702A3A">
      <w:rPr>
        <w:rFonts w:ascii="Arial" w:hAnsi="Arial" w:cs="Arial"/>
        <w:sz w:val="16"/>
        <w:szCs w:val="16"/>
      </w:rPr>
      <w:t>)</w:t>
    </w:r>
    <w:r w:rsidR="00C7332E">
      <w:rPr>
        <w:rFonts w:ascii="Arial" w:hAnsi="Arial" w:cs="Arial"/>
        <w:sz w:val="16"/>
        <w:szCs w:val="16"/>
      </w:rPr>
      <w:t xml:space="preserve"> – adapted with permission from the RCH Melbourne</w:t>
    </w:r>
    <w:r w:rsidR="00E51B04" w:rsidRPr="00EB23FE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BE63EC" w:rsidRPr="00D57CBC">
      <w:rPr>
        <w:rFonts w:ascii="Arial" w:hAnsi="Arial" w:cs="Arial"/>
        <w:sz w:val="16"/>
        <w:szCs w:val="16"/>
      </w:rPr>
      <w:fldChar w:fldCharType="begin"/>
    </w:r>
    <w:r w:rsidR="00E51B04" w:rsidRPr="00D57CBC">
      <w:rPr>
        <w:rFonts w:ascii="Arial" w:hAnsi="Arial" w:cs="Arial"/>
        <w:sz w:val="16"/>
        <w:szCs w:val="16"/>
      </w:rPr>
      <w:instrText xml:space="preserve"> PAGE   \* MERGEFORMAT </w:instrText>
    </w:r>
    <w:r w:rsidR="00BE63EC" w:rsidRPr="00D57CBC">
      <w:rPr>
        <w:rFonts w:ascii="Arial" w:hAnsi="Arial" w:cs="Arial"/>
        <w:sz w:val="16"/>
        <w:szCs w:val="16"/>
      </w:rPr>
      <w:fldChar w:fldCharType="separate"/>
    </w:r>
    <w:r w:rsidR="00FD62EA">
      <w:rPr>
        <w:rFonts w:ascii="Arial" w:hAnsi="Arial" w:cs="Arial"/>
        <w:noProof/>
        <w:sz w:val="16"/>
        <w:szCs w:val="16"/>
      </w:rPr>
      <w:t>3</w:t>
    </w:r>
    <w:r w:rsidR="00BE63EC" w:rsidRPr="00D57CBC">
      <w:rPr>
        <w:rFonts w:ascii="Arial" w:hAnsi="Arial" w:cs="Arial"/>
        <w:sz w:val="16"/>
        <w:szCs w:val="16"/>
      </w:rPr>
      <w:fldChar w:fldCharType="end"/>
    </w:r>
    <w:r w:rsidR="00EB23FE" w:rsidRPr="00D57CBC">
      <w:rPr>
        <w:rFonts w:ascii="Arial" w:hAnsi="Arial" w:cs="Arial"/>
        <w:sz w:val="16"/>
        <w:szCs w:val="16"/>
      </w:rPr>
      <w:t xml:space="preserve"> of </w:t>
    </w:r>
    <w:r w:rsidR="00BE63EC" w:rsidRPr="00D57CBC">
      <w:rPr>
        <w:rStyle w:val="PageNumber"/>
        <w:rFonts w:ascii="Arial" w:hAnsi="Arial" w:cs="Arial"/>
        <w:sz w:val="16"/>
        <w:szCs w:val="16"/>
      </w:rPr>
      <w:fldChar w:fldCharType="begin"/>
    </w:r>
    <w:r w:rsidR="00EB23FE" w:rsidRPr="00D57CBC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="00BE63EC" w:rsidRPr="00D57CBC">
      <w:rPr>
        <w:rStyle w:val="PageNumber"/>
        <w:rFonts w:ascii="Arial" w:hAnsi="Arial" w:cs="Arial"/>
        <w:sz w:val="16"/>
        <w:szCs w:val="16"/>
      </w:rPr>
      <w:fldChar w:fldCharType="separate"/>
    </w:r>
    <w:r w:rsidR="00FD62EA">
      <w:rPr>
        <w:rStyle w:val="PageNumber"/>
        <w:rFonts w:ascii="Arial" w:hAnsi="Arial" w:cs="Arial"/>
        <w:noProof/>
        <w:sz w:val="16"/>
        <w:szCs w:val="16"/>
      </w:rPr>
      <w:t>3</w:t>
    </w:r>
    <w:r w:rsidR="00BE63EC" w:rsidRPr="00D57CBC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D09AB" w14:textId="77777777" w:rsidR="00D57CBC" w:rsidRDefault="00D57CBC" w:rsidP="00AB34DA">
    <w:pPr>
      <w:pStyle w:val="Footer"/>
      <w:rPr>
        <w:rFonts w:ascii="Arial" w:hAnsi="Arial" w:cs="Arial"/>
        <w:sz w:val="16"/>
        <w:szCs w:val="16"/>
      </w:rPr>
    </w:pPr>
  </w:p>
  <w:p w14:paraId="1FD9DEC4" w14:textId="0EC99606" w:rsidR="004374E0" w:rsidRPr="00EB23FE" w:rsidRDefault="00AB34DA" w:rsidP="00AB34DA">
    <w:pPr>
      <w:pStyle w:val="Footer"/>
      <w:rPr>
        <w:rFonts w:ascii="Arial" w:hAnsi="Arial" w:cs="Arial"/>
        <w:sz w:val="18"/>
        <w:szCs w:val="18"/>
      </w:rPr>
    </w:pPr>
    <w:r w:rsidRPr="00702A3A">
      <w:rPr>
        <w:rFonts w:ascii="Arial" w:hAnsi="Arial" w:cs="Arial"/>
        <w:sz w:val="16"/>
        <w:szCs w:val="16"/>
      </w:rPr>
      <w:t>P</w:t>
    </w:r>
    <w:r w:rsidR="007E514B">
      <w:rPr>
        <w:rFonts w:ascii="Arial" w:hAnsi="Arial" w:cs="Arial"/>
        <w:sz w:val="16"/>
        <w:szCs w:val="16"/>
      </w:rPr>
      <w:t>eer</w:t>
    </w:r>
    <w:r w:rsidR="00E51B04" w:rsidRPr="00702A3A">
      <w:rPr>
        <w:rFonts w:ascii="Arial" w:hAnsi="Arial" w:cs="Arial"/>
        <w:sz w:val="16"/>
        <w:szCs w:val="16"/>
      </w:rPr>
      <w:t xml:space="preserve"> Review </w:t>
    </w:r>
    <w:proofErr w:type="spellStart"/>
    <w:r w:rsidR="00E51B04" w:rsidRPr="00702A3A">
      <w:rPr>
        <w:rFonts w:ascii="Arial" w:hAnsi="Arial" w:cs="Arial"/>
        <w:sz w:val="16"/>
        <w:szCs w:val="16"/>
      </w:rPr>
      <w:t>Proforma</w:t>
    </w:r>
    <w:proofErr w:type="spellEnd"/>
    <w:r w:rsidR="00E51B04" w:rsidRPr="00702A3A">
      <w:rPr>
        <w:rFonts w:ascii="Arial" w:hAnsi="Arial" w:cs="Arial"/>
        <w:sz w:val="16"/>
        <w:szCs w:val="16"/>
      </w:rPr>
      <w:t xml:space="preserve"> (</w:t>
    </w:r>
    <w:r w:rsidR="00024233">
      <w:rPr>
        <w:rFonts w:ascii="Arial" w:hAnsi="Arial" w:cs="Arial"/>
        <w:sz w:val="16"/>
        <w:szCs w:val="16"/>
      </w:rPr>
      <w:t>September 2019</w:t>
    </w:r>
    <w:r w:rsidR="00E51B04" w:rsidRPr="00702A3A">
      <w:rPr>
        <w:rFonts w:ascii="Arial" w:hAnsi="Arial" w:cs="Arial"/>
        <w:sz w:val="16"/>
        <w:szCs w:val="16"/>
      </w:rPr>
      <w:t>)</w:t>
    </w:r>
    <w:r w:rsidR="00024233">
      <w:rPr>
        <w:rFonts w:ascii="Arial" w:hAnsi="Arial" w:cs="Arial"/>
        <w:sz w:val="16"/>
        <w:szCs w:val="16"/>
      </w:rPr>
      <w:t xml:space="preserve"> </w:t>
    </w:r>
    <w:r w:rsidR="00C7332E">
      <w:rPr>
        <w:rFonts w:ascii="Arial" w:hAnsi="Arial" w:cs="Arial"/>
        <w:sz w:val="16"/>
        <w:szCs w:val="16"/>
      </w:rPr>
      <w:t>- adapted</w:t>
    </w:r>
    <w:r w:rsidR="00024233">
      <w:rPr>
        <w:rFonts w:ascii="Arial" w:hAnsi="Arial" w:cs="Arial"/>
        <w:sz w:val="16"/>
        <w:szCs w:val="16"/>
      </w:rPr>
      <w:t xml:space="preserve"> with permission from</w:t>
    </w:r>
    <w:r w:rsidR="00C7332E">
      <w:rPr>
        <w:rFonts w:ascii="Arial" w:hAnsi="Arial" w:cs="Arial"/>
        <w:sz w:val="16"/>
        <w:szCs w:val="16"/>
      </w:rPr>
      <w:t xml:space="preserve"> the</w:t>
    </w:r>
    <w:r w:rsidR="00024233">
      <w:rPr>
        <w:rFonts w:ascii="Arial" w:hAnsi="Arial" w:cs="Arial"/>
        <w:sz w:val="16"/>
        <w:szCs w:val="16"/>
      </w:rPr>
      <w:t xml:space="preserve"> RCH Melbourne</w:t>
    </w:r>
    <w:r w:rsidR="00E51B04" w:rsidRPr="00EB23FE">
      <w:rPr>
        <w:rFonts w:ascii="Arial" w:hAnsi="Arial" w:cs="Arial"/>
        <w:sz w:val="18"/>
        <w:szCs w:val="18"/>
      </w:rPr>
      <w:tab/>
    </w:r>
    <w:r w:rsidR="00E51B04" w:rsidRPr="00EB23FE">
      <w:rPr>
        <w:rFonts w:ascii="Arial" w:hAnsi="Arial" w:cs="Arial"/>
        <w:sz w:val="18"/>
        <w:szCs w:val="18"/>
      </w:rPr>
      <w:tab/>
    </w:r>
    <w:r w:rsidR="00BE63EC" w:rsidRPr="00D57CBC">
      <w:rPr>
        <w:rFonts w:ascii="Arial" w:hAnsi="Arial" w:cs="Arial"/>
        <w:sz w:val="16"/>
        <w:szCs w:val="16"/>
      </w:rPr>
      <w:fldChar w:fldCharType="begin"/>
    </w:r>
    <w:r w:rsidR="00E51B04" w:rsidRPr="00D57CBC">
      <w:rPr>
        <w:rFonts w:ascii="Arial" w:hAnsi="Arial" w:cs="Arial"/>
        <w:sz w:val="16"/>
        <w:szCs w:val="16"/>
      </w:rPr>
      <w:instrText xml:space="preserve"> PAGE   \* MERGEFORMAT </w:instrText>
    </w:r>
    <w:r w:rsidR="00BE63EC" w:rsidRPr="00D57CBC">
      <w:rPr>
        <w:rFonts w:ascii="Arial" w:hAnsi="Arial" w:cs="Arial"/>
        <w:sz w:val="16"/>
        <w:szCs w:val="16"/>
      </w:rPr>
      <w:fldChar w:fldCharType="separate"/>
    </w:r>
    <w:r w:rsidR="00FD62EA">
      <w:rPr>
        <w:rFonts w:ascii="Arial" w:hAnsi="Arial" w:cs="Arial"/>
        <w:noProof/>
        <w:sz w:val="16"/>
        <w:szCs w:val="16"/>
      </w:rPr>
      <w:t>1</w:t>
    </w:r>
    <w:r w:rsidR="00BE63EC" w:rsidRPr="00D57CBC">
      <w:rPr>
        <w:rFonts w:ascii="Arial" w:hAnsi="Arial" w:cs="Arial"/>
        <w:sz w:val="16"/>
        <w:szCs w:val="16"/>
      </w:rPr>
      <w:fldChar w:fldCharType="end"/>
    </w:r>
    <w:r w:rsidR="00EB23FE" w:rsidRPr="00D57CBC">
      <w:rPr>
        <w:rFonts w:ascii="Arial" w:hAnsi="Arial" w:cs="Arial"/>
        <w:sz w:val="16"/>
        <w:szCs w:val="16"/>
      </w:rPr>
      <w:t xml:space="preserve"> of </w:t>
    </w:r>
    <w:r w:rsidR="00BE63EC" w:rsidRPr="00D57CBC">
      <w:rPr>
        <w:rStyle w:val="PageNumber"/>
        <w:rFonts w:ascii="Arial" w:hAnsi="Arial" w:cs="Arial"/>
        <w:sz w:val="16"/>
        <w:szCs w:val="16"/>
      </w:rPr>
      <w:fldChar w:fldCharType="begin"/>
    </w:r>
    <w:r w:rsidR="00EB23FE" w:rsidRPr="00D57CBC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="00BE63EC" w:rsidRPr="00D57CBC">
      <w:rPr>
        <w:rStyle w:val="PageNumber"/>
        <w:rFonts w:ascii="Arial" w:hAnsi="Arial" w:cs="Arial"/>
        <w:sz w:val="16"/>
        <w:szCs w:val="16"/>
      </w:rPr>
      <w:fldChar w:fldCharType="separate"/>
    </w:r>
    <w:r w:rsidR="00FD62EA">
      <w:rPr>
        <w:rStyle w:val="PageNumber"/>
        <w:rFonts w:ascii="Arial" w:hAnsi="Arial" w:cs="Arial"/>
        <w:noProof/>
        <w:sz w:val="16"/>
        <w:szCs w:val="16"/>
      </w:rPr>
      <w:t>3</w:t>
    </w:r>
    <w:r w:rsidR="00BE63EC" w:rsidRPr="00D57CBC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9AE19" w14:textId="77777777" w:rsidR="00900C17" w:rsidRDefault="00900C17">
      <w:r>
        <w:separator/>
      </w:r>
    </w:p>
  </w:footnote>
  <w:footnote w:type="continuationSeparator" w:id="0">
    <w:p w14:paraId="04F0D3B1" w14:textId="77777777" w:rsidR="00900C17" w:rsidRDefault="0090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7853B" w14:textId="77777777" w:rsidR="00953B81" w:rsidRPr="00702A3A" w:rsidRDefault="00953B81" w:rsidP="0032608A">
    <w:pPr>
      <w:pStyle w:val="Header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2B54F" w14:textId="429F3591" w:rsidR="00AC751A" w:rsidRDefault="00024233" w:rsidP="00AC751A">
    <w:pPr>
      <w:pStyle w:val="Header"/>
      <w:jc w:val="right"/>
    </w:pPr>
    <w:r w:rsidRPr="00024233">
      <w:rPr>
        <w:noProof/>
        <w:lang w:eastAsia="en-AU"/>
      </w:rPr>
      <w:drawing>
        <wp:inline distT="0" distB="0" distL="0" distR="0" wp14:anchorId="59DD05E0" wp14:editId="78FD9EF2">
          <wp:extent cx="1216660" cy="613582"/>
          <wp:effectExtent l="0" t="0" r="2540" b="0"/>
          <wp:docPr id="4" name="Picture 4" descr="G:\Dept\Swinburne Research\Research Ethics &amp; Integrity\ETHICS\ADMINISTRATION - GENERAL\logos\Swinburne Logo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Dept\Swinburne Research\Research Ethics &amp; Integrity\ETHICS\ADMINISTRATION - GENERAL\logos\Swinburne Logo Horizon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969" cy="617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D6C375" w14:textId="77777777" w:rsidR="00024233" w:rsidRDefault="00024233" w:rsidP="00AC751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EC9"/>
    <w:multiLevelType w:val="hybridMultilevel"/>
    <w:tmpl w:val="C3900B56"/>
    <w:lvl w:ilvl="0" w:tplc="7AC0BE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56BF5"/>
    <w:multiLevelType w:val="hybridMultilevel"/>
    <w:tmpl w:val="F2C06F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97D0D"/>
    <w:multiLevelType w:val="hybridMultilevel"/>
    <w:tmpl w:val="66D8F03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9227C0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7832DB"/>
    <w:multiLevelType w:val="hybridMultilevel"/>
    <w:tmpl w:val="959889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0603A"/>
    <w:multiLevelType w:val="hybridMultilevel"/>
    <w:tmpl w:val="A9BC00E8"/>
    <w:lvl w:ilvl="0" w:tplc="0C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10F12F4E"/>
    <w:multiLevelType w:val="hybridMultilevel"/>
    <w:tmpl w:val="CCE62106"/>
    <w:lvl w:ilvl="0" w:tplc="D2DE056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F315409"/>
    <w:multiLevelType w:val="hybridMultilevel"/>
    <w:tmpl w:val="62E436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863FE"/>
    <w:multiLevelType w:val="hybridMultilevel"/>
    <w:tmpl w:val="5282AEB0"/>
    <w:lvl w:ilvl="0" w:tplc="26E4854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8E4731E"/>
    <w:multiLevelType w:val="hybridMultilevel"/>
    <w:tmpl w:val="3B20C4E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A232CA1"/>
    <w:multiLevelType w:val="hybridMultilevel"/>
    <w:tmpl w:val="1876C028"/>
    <w:lvl w:ilvl="0" w:tplc="7AC0BE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39426B3E"/>
    <w:multiLevelType w:val="hybridMultilevel"/>
    <w:tmpl w:val="DDCC81E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F0F12"/>
    <w:multiLevelType w:val="hybridMultilevel"/>
    <w:tmpl w:val="D43A74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717B06"/>
    <w:multiLevelType w:val="hybridMultilevel"/>
    <w:tmpl w:val="AAF4C5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8F0D69"/>
    <w:multiLevelType w:val="hybridMultilevel"/>
    <w:tmpl w:val="6FF482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6E3C1B"/>
    <w:multiLevelType w:val="hybridMultilevel"/>
    <w:tmpl w:val="10887C06"/>
    <w:lvl w:ilvl="0" w:tplc="04090005">
      <w:start w:val="1"/>
      <w:numFmt w:val="bullet"/>
      <w:lvlText w:val="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609624D4"/>
    <w:multiLevelType w:val="multilevel"/>
    <w:tmpl w:val="1DFC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797515"/>
    <w:multiLevelType w:val="hybridMultilevel"/>
    <w:tmpl w:val="0D7499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967DCF"/>
    <w:multiLevelType w:val="hybridMultilevel"/>
    <w:tmpl w:val="61C08588"/>
    <w:lvl w:ilvl="0" w:tplc="04090005">
      <w:start w:val="1"/>
      <w:numFmt w:val="bullet"/>
      <w:lvlText w:val=""/>
      <w:lvlJc w:val="left"/>
      <w:pPr>
        <w:tabs>
          <w:tab w:val="num" w:pos="6"/>
        </w:tabs>
        <w:ind w:left="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6"/>
        </w:tabs>
        <w:ind w:left="7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6"/>
        </w:tabs>
        <w:ind w:left="2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6"/>
        </w:tabs>
        <w:ind w:left="2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6"/>
        </w:tabs>
        <w:ind w:left="4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6"/>
        </w:tabs>
        <w:ind w:left="5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</w:rPr>
    </w:lvl>
  </w:abstractNum>
  <w:abstractNum w:abstractNumId="19" w15:restartNumberingAfterBreak="0">
    <w:nsid w:val="79B5573A"/>
    <w:multiLevelType w:val="hybridMultilevel"/>
    <w:tmpl w:val="4326646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ABB30A3"/>
    <w:multiLevelType w:val="hybridMultilevel"/>
    <w:tmpl w:val="25F6A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6"/>
  </w:num>
  <w:num w:numId="4">
    <w:abstractNumId w:val="4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8"/>
  </w:num>
  <w:num w:numId="10">
    <w:abstractNumId w:val="19"/>
  </w:num>
  <w:num w:numId="11">
    <w:abstractNumId w:val="15"/>
  </w:num>
  <w:num w:numId="12">
    <w:abstractNumId w:val="0"/>
  </w:num>
  <w:num w:numId="13">
    <w:abstractNumId w:val="3"/>
  </w:num>
  <w:num w:numId="14">
    <w:abstractNumId w:val="17"/>
  </w:num>
  <w:num w:numId="15">
    <w:abstractNumId w:val="13"/>
  </w:num>
  <w:num w:numId="16">
    <w:abstractNumId w:val="14"/>
  </w:num>
  <w:num w:numId="17">
    <w:abstractNumId w:val="12"/>
  </w:num>
  <w:num w:numId="18">
    <w:abstractNumId w:val="18"/>
  </w:num>
  <w:num w:numId="19">
    <w:abstractNumId w:val="7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08A"/>
    <w:rsid w:val="00000F25"/>
    <w:rsid w:val="00001759"/>
    <w:rsid w:val="0000789F"/>
    <w:rsid w:val="00020CAD"/>
    <w:rsid w:val="00023458"/>
    <w:rsid w:val="00024233"/>
    <w:rsid w:val="00050D08"/>
    <w:rsid w:val="00055EDC"/>
    <w:rsid w:val="00071A26"/>
    <w:rsid w:val="00074709"/>
    <w:rsid w:val="0008505C"/>
    <w:rsid w:val="00096162"/>
    <w:rsid w:val="000967B8"/>
    <w:rsid w:val="000A0F05"/>
    <w:rsid w:val="000A6416"/>
    <w:rsid w:val="000C472A"/>
    <w:rsid w:val="000D105A"/>
    <w:rsid w:val="000D3B38"/>
    <w:rsid w:val="000D438B"/>
    <w:rsid w:val="000E4174"/>
    <w:rsid w:val="000F077E"/>
    <w:rsid w:val="0010012B"/>
    <w:rsid w:val="00102988"/>
    <w:rsid w:val="00105F99"/>
    <w:rsid w:val="0011345B"/>
    <w:rsid w:val="001247DB"/>
    <w:rsid w:val="0013435C"/>
    <w:rsid w:val="00142E6D"/>
    <w:rsid w:val="001466E7"/>
    <w:rsid w:val="00165C60"/>
    <w:rsid w:val="0018288E"/>
    <w:rsid w:val="00182CFC"/>
    <w:rsid w:val="0018576E"/>
    <w:rsid w:val="001C4520"/>
    <w:rsid w:val="002103BE"/>
    <w:rsid w:val="00213D07"/>
    <w:rsid w:val="0022383C"/>
    <w:rsid w:val="00240E05"/>
    <w:rsid w:val="00244267"/>
    <w:rsid w:val="00244EFC"/>
    <w:rsid w:val="00245B63"/>
    <w:rsid w:val="00262A11"/>
    <w:rsid w:val="002703D5"/>
    <w:rsid w:val="0027720D"/>
    <w:rsid w:val="00285042"/>
    <w:rsid w:val="00286381"/>
    <w:rsid w:val="002944E1"/>
    <w:rsid w:val="002A10F6"/>
    <w:rsid w:val="002B1236"/>
    <w:rsid w:val="002B27B6"/>
    <w:rsid w:val="002C36C0"/>
    <w:rsid w:val="002C3B97"/>
    <w:rsid w:val="002C5861"/>
    <w:rsid w:val="002D06C6"/>
    <w:rsid w:val="002F77BA"/>
    <w:rsid w:val="002F78E1"/>
    <w:rsid w:val="003039A9"/>
    <w:rsid w:val="00304353"/>
    <w:rsid w:val="003046EE"/>
    <w:rsid w:val="00311F96"/>
    <w:rsid w:val="0032608A"/>
    <w:rsid w:val="003273BE"/>
    <w:rsid w:val="00344770"/>
    <w:rsid w:val="00365092"/>
    <w:rsid w:val="00367883"/>
    <w:rsid w:val="003745CC"/>
    <w:rsid w:val="00377360"/>
    <w:rsid w:val="00383766"/>
    <w:rsid w:val="003A1883"/>
    <w:rsid w:val="003A642B"/>
    <w:rsid w:val="003C3E42"/>
    <w:rsid w:val="003D2608"/>
    <w:rsid w:val="003E50C5"/>
    <w:rsid w:val="003F36BB"/>
    <w:rsid w:val="00401B58"/>
    <w:rsid w:val="00406925"/>
    <w:rsid w:val="0040783E"/>
    <w:rsid w:val="00414179"/>
    <w:rsid w:val="0041542C"/>
    <w:rsid w:val="00427CF8"/>
    <w:rsid w:val="00431000"/>
    <w:rsid w:val="004361EA"/>
    <w:rsid w:val="004374E0"/>
    <w:rsid w:val="00441003"/>
    <w:rsid w:val="00441F56"/>
    <w:rsid w:val="004528EA"/>
    <w:rsid w:val="00452D87"/>
    <w:rsid w:val="00464FF4"/>
    <w:rsid w:val="00474C66"/>
    <w:rsid w:val="00480F9D"/>
    <w:rsid w:val="00481EF4"/>
    <w:rsid w:val="004863A6"/>
    <w:rsid w:val="00497EC0"/>
    <w:rsid w:val="004A0323"/>
    <w:rsid w:val="004A052F"/>
    <w:rsid w:val="004A08A4"/>
    <w:rsid w:val="004A6407"/>
    <w:rsid w:val="004A7197"/>
    <w:rsid w:val="004C2829"/>
    <w:rsid w:val="004C590F"/>
    <w:rsid w:val="004D0099"/>
    <w:rsid w:val="004D1AAD"/>
    <w:rsid w:val="004D1D2E"/>
    <w:rsid w:val="004F5486"/>
    <w:rsid w:val="004F729F"/>
    <w:rsid w:val="00513B79"/>
    <w:rsid w:val="005216B1"/>
    <w:rsid w:val="0052331D"/>
    <w:rsid w:val="00534063"/>
    <w:rsid w:val="00536F50"/>
    <w:rsid w:val="00540374"/>
    <w:rsid w:val="0054702A"/>
    <w:rsid w:val="00550931"/>
    <w:rsid w:val="005535FB"/>
    <w:rsid w:val="00554804"/>
    <w:rsid w:val="005548B9"/>
    <w:rsid w:val="0056186C"/>
    <w:rsid w:val="00562F47"/>
    <w:rsid w:val="00564C90"/>
    <w:rsid w:val="005678E1"/>
    <w:rsid w:val="00571B99"/>
    <w:rsid w:val="00580593"/>
    <w:rsid w:val="00590670"/>
    <w:rsid w:val="005957E9"/>
    <w:rsid w:val="00597A3A"/>
    <w:rsid w:val="005A761B"/>
    <w:rsid w:val="005B0DFB"/>
    <w:rsid w:val="005C4714"/>
    <w:rsid w:val="005C72CC"/>
    <w:rsid w:val="005D448A"/>
    <w:rsid w:val="005E6382"/>
    <w:rsid w:val="005E6D48"/>
    <w:rsid w:val="005F5756"/>
    <w:rsid w:val="00607335"/>
    <w:rsid w:val="0062044D"/>
    <w:rsid w:val="0063140E"/>
    <w:rsid w:val="0064026D"/>
    <w:rsid w:val="00640ADE"/>
    <w:rsid w:val="00645AFE"/>
    <w:rsid w:val="00651774"/>
    <w:rsid w:val="00654754"/>
    <w:rsid w:val="00676320"/>
    <w:rsid w:val="0067668A"/>
    <w:rsid w:val="00683388"/>
    <w:rsid w:val="006A3B1B"/>
    <w:rsid w:val="006A55A2"/>
    <w:rsid w:val="006B7F2E"/>
    <w:rsid w:val="006C2B6F"/>
    <w:rsid w:val="006D4AEB"/>
    <w:rsid w:val="006D6336"/>
    <w:rsid w:val="006E3102"/>
    <w:rsid w:val="006E612B"/>
    <w:rsid w:val="00702A3A"/>
    <w:rsid w:val="00705089"/>
    <w:rsid w:val="00725C3E"/>
    <w:rsid w:val="00731BAC"/>
    <w:rsid w:val="00732A96"/>
    <w:rsid w:val="00764AC5"/>
    <w:rsid w:val="0078052C"/>
    <w:rsid w:val="00783987"/>
    <w:rsid w:val="007942DF"/>
    <w:rsid w:val="007A189F"/>
    <w:rsid w:val="007A3AA0"/>
    <w:rsid w:val="007B50DA"/>
    <w:rsid w:val="007B7AA7"/>
    <w:rsid w:val="007C3254"/>
    <w:rsid w:val="007D0690"/>
    <w:rsid w:val="007E1A08"/>
    <w:rsid w:val="007E2FA0"/>
    <w:rsid w:val="007E514B"/>
    <w:rsid w:val="007F1824"/>
    <w:rsid w:val="007F2824"/>
    <w:rsid w:val="007F491E"/>
    <w:rsid w:val="007F77E9"/>
    <w:rsid w:val="008007D1"/>
    <w:rsid w:val="008026D8"/>
    <w:rsid w:val="00814BFD"/>
    <w:rsid w:val="0083652D"/>
    <w:rsid w:val="008443CF"/>
    <w:rsid w:val="00845AF5"/>
    <w:rsid w:val="008465D4"/>
    <w:rsid w:val="00866A51"/>
    <w:rsid w:val="0089070A"/>
    <w:rsid w:val="008A0872"/>
    <w:rsid w:val="008A3DC7"/>
    <w:rsid w:val="008A78ED"/>
    <w:rsid w:val="008B243A"/>
    <w:rsid w:val="008C0BA1"/>
    <w:rsid w:val="008D764F"/>
    <w:rsid w:val="008E5B3D"/>
    <w:rsid w:val="008E6849"/>
    <w:rsid w:val="00900C17"/>
    <w:rsid w:val="00915FEF"/>
    <w:rsid w:val="00921F3C"/>
    <w:rsid w:val="0093387B"/>
    <w:rsid w:val="00942D13"/>
    <w:rsid w:val="00953B81"/>
    <w:rsid w:val="00955103"/>
    <w:rsid w:val="00963449"/>
    <w:rsid w:val="0096405B"/>
    <w:rsid w:val="00966F68"/>
    <w:rsid w:val="0097270E"/>
    <w:rsid w:val="00983BF5"/>
    <w:rsid w:val="009908A0"/>
    <w:rsid w:val="009A43CC"/>
    <w:rsid w:val="009B039B"/>
    <w:rsid w:val="009C3181"/>
    <w:rsid w:val="009D165F"/>
    <w:rsid w:val="009D426D"/>
    <w:rsid w:val="009D4773"/>
    <w:rsid w:val="009D5C5E"/>
    <w:rsid w:val="009D70B5"/>
    <w:rsid w:val="009E0BF0"/>
    <w:rsid w:val="009F2309"/>
    <w:rsid w:val="00A160C1"/>
    <w:rsid w:val="00A174AA"/>
    <w:rsid w:val="00A2539B"/>
    <w:rsid w:val="00A36D5F"/>
    <w:rsid w:val="00A43514"/>
    <w:rsid w:val="00A44D11"/>
    <w:rsid w:val="00A516AB"/>
    <w:rsid w:val="00A55717"/>
    <w:rsid w:val="00A60193"/>
    <w:rsid w:val="00A67EF7"/>
    <w:rsid w:val="00A72C0A"/>
    <w:rsid w:val="00A753B6"/>
    <w:rsid w:val="00A81BBC"/>
    <w:rsid w:val="00A82143"/>
    <w:rsid w:val="00A878DB"/>
    <w:rsid w:val="00A92EEF"/>
    <w:rsid w:val="00A9342E"/>
    <w:rsid w:val="00AB34DA"/>
    <w:rsid w:val="00AC751A"/>
    <w:rsid w:val="00AC7C11"/>
    <w:rsid w:val="00AE5D2D"/>
    <w:rsid w:val="00B06A02"/>
    <w:rsid w:val="00B15B49"/>
    <w:rsid w:val="00B17A60"/>
    <w:rsid w:val="00B306C9"/>
    <w:rsid w:val="00B31129"/>
    <w:rsid w:val="00B31F5B"/>
    <w:rsid w:val="00B324AD"/>
    <w:rsid w:val="00B4471B"/>
    <w:rsid w:val="00B563F1"/>
    <w:rsid w:val="00B60938"/>
    <w:rsid w:val="00B826B9"/>
    <w:rsid w:val="00B87603"/>
    <w:rsid w:val="00BA076F"/>
    <w:rsid w:val="00BA083E"/>
    <w:rsid w:val="00BB1806"/>
    <w:rsid w:val="00BC0159"/>
    <w:rsid w:val="00BD254A"/>
    <w:rsid w:val="00BD710F"/>
    <w:rsid w:val="00BE0C41"/>
    <w:rsid w:val="00BE3DED"/>
    <w:rsid w:val="00BE500D"/>
    <w:rsid w:val="00BE63EC"/>
    <w:rsid w:val="00C14DEA"/>
    <w:rsid w:val="00C27B06"/>
    <w:rsid w:val="00C36771"/>
    <w:rsid w:val="00C41EA0"/>
    <w:rsid w:val="00C4217B"/>
    <w:rsid w:val="00C465DA"/>
    <w:rsid w:val="00C53222"/>
    <w:rsid w:val="00C547F8"/>
    <w:rsid w:val="00C71182"/>
    <w:rsid w:val="00C7332E"/>
    <w:rsid w:val="00C74282"/>
    <w:rsid w:val="00C82BE0"/>
    <w:rsid w:val="00C9350E"/>
    <w:rsid w:val="00C93FD3"/>
    <w:rsid w:val="00C96F00"/>
    <w:rsid w:val="00CA2698"/>
    <w:rsid w:val="00CA4E3D"/>
    <w:rsid w:val="00CB1A63"/>
    <w:rsid w:val="00CB24F1"/>
    <w:rsid w:val="00CB51D0"/>
    <w:rsid w:val="00CD122B"/>
    <w:rsid w:val="00CD1516"/>
    <w:rsid w:val="00CD4CA5"/>
    <w:rsid w:val="00CD716B"/>
    <w:rsid w:val="00CF04EB"/>
    <w:rsid w:val="00D15B8E"/>
    <w:rsid w:val="00D313A3"/>
    <w:rsid w:val="00D3296B"/>
    <w:rsid w:val="00D3418E"/>
    <w:rsid w:val="00D455B7"/>
    <w:rsid w:val="00D47A50"/>
    <w:rsid w:val="00D50391"/>
    <w:rsid w:val="00D53550"/>
    <w:rsid w:val="00D57133"/>
    <w:rsid w:val="00D57B67"/>
    <w:rsid w:val="00D57CBC"/>
    <w:rsid w:val="00D74BF6"/>
    <w:rsid w:val="00D77A01"/>
    <w:rsid w:val="00D830A6"/>
    <w:rsid w:val="00DA1D98"/>
    <w:rsid w:val="00DB7426"/>
    <w:rsid w:val="00DD320C"/>
    <w:rsid w:val="00DD539C"/>
    <w:rsid w:val="00DD650C"/>
    <w:rsid w:val="00DE110A"/>
    <w:rsid w:val="00DE6387"/>
    <w:rsid w:val="00DF008F"/>
    <w:rsid w:val="00DF0130"/>
    <w:rsid w:val="00DF29FC"/>
    <w:rsid w:val="00E05C4F"/>
    <w:rsid w:val="00E27AF4"/>
    <w:rsid w:val="00E4217F"/>
    <w:rsid w:val="00E50297"/>
    <w:rsid w:val="00E51B04"/>
    <w:rsid w:val="00E51CAE"/>
    <w:rsid w:val="00E60B8F"/>
    <w:rsid w:val="00E63D49"/>
    <w:rsid w:val="00E644B2"/>
    <w:rsid w:val="00E6452C"/>
    <w:rsid w:val="00E73B8B"/>
    <w:rsid w:val="00E772D3"/>
    <w:rsid w:val="00E7764E"/>
    <w:rsid w:val="00E915B8"/>
    <w:rsid w:val="00E92B43"/>
    <w:rsid w:val="00EB0286"/>
    <w:rsid w:val="00EB23FE"/>
    <w:rsid w:val="00EC0565"/>
    <w:rsid w:val="00EC142F"/>
    <w:rsid w:val="00ED0A87"/>
    <w:rsid w:val="00EF0946"/>
    <w:rsid w:val="00EF1695"/>
    <w:rsid w:val="00F122E1"/>
    <w:rsid w:val="00F24612"/>
    <w:rsid w:val="00F33B94"/>
    <w:rsid w:val="00F3429E"/>
    <w:rsid w:val="00F36243"/>
    <w:rsid w:val="00F367A2"/>
    <w:rsid w:val="00F45C8B"/>
    <w:rsid w:val="00F52C1C"/>
    <w:rsid w:val="00F53FEA"/>
    <w:rsid w:val="00F62334"/>
    <w:rsid w:val="00F7112C"/>
    <w:rsid w:val="00F731A5"/>
    <w:rsid w:val="00F7372B"/>
    <w:rsid w:val="00F759F9"/>
    <w:rsid w:val="00F7678F"/>
    <w:rsid w:val="00F82067"/>
    <w:rsid w:val="00FB7447"/>
    <w:rsid w:val="00FD1E12"/>
    <w:rsid w:val="00FD62EA"/>
    <w:rsid w:val="00FF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70CC8F0D"/>
  <w15:chartTrackingRefBased/>
  <w15:docId w15:val="{123AA26E-69C5-4E51-BFBC-AC6F95BF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08A"/>
    <w:rPr>
      <w:lang w:eastAsia="en-US"/>
    </w:rPr>
  </w:style>
  <w:style w:type="paragraph" w:styleId="Heading3">
    <w:name w:val="heading 3"/>
    <w:basedOn w:val="Normal"/>
    <w:next w:val="Normal"/>
    <w:qFormat/>
    <w:rsid w:val="00E92B43"/>
    <w:pPr>
      <w:keepNext/>
      <w:outlineLvl w:val="2"/>
    </w:pPr>
    <w:rPr>
      <w:rFonts w:ascii="Arial" w:hAnsi="Arial"/>
      <w:b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2608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2608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32608A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9D165F"/>
    <w:pPr>
      <w:ind w:left="284"/>
    </w:pPr>
    <w:rPr>
      <w:rFonts w:ascii="Arial" w:hAnsi="Arial"/>
      <w:sz w:val="22"/>
    </w:rPr>
  </w:style>
  <w:style w:type="character" w:customStyle="1" w:styleId="BodyTextIndentChar">
    <w:name w:val="Body Text Indent Char"/>
    <w:basedOn w:val="DefaultParagraphFont"/>
    <w:link w:val="BodyTextIndent"/>
    <w:locked/>
    <w:rsid w:val="009D165F"/>
    <w:rPr>
      <w:rFonts w:ascii="Arial" w:hAnsi="Arial"/>
      <w:sz w:val="22"/>
      <w:lang w:val="en-AU" w:eastAsia="en-US" w:bidi="ar-SA"/>
    </w:rPr>
  </w:style>
  <w:style w:type="table" w:styleId="TableGrid">
    <w:name w:val="Table Grid"/>
    <w:basedOn w:val="TableNormal"/>
    <w:rsid w:val="00C54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4026D"/>
    <w:rPr>
      <w:lang w:eastAsia="en-US"/>
    </w:rPr>
  </w:style>
  <w:style w:type="character" w:styleId="PageNumber">
    <w:name w:val="page number"/>
    <w:basedOn w:val="DefaultParagraphFont"/>
    <w:rsid w:val="006B7F2E"/>
  </w:style>
  <w:style w:type="character" w:styleId="FollowedHyperlink">
    <w:name w:val="FollowedHyperlink"/>
    <w:basedOn w:val="DefaultParagraphFont"/>
    <w:rsid w:val="002F77BA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37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74E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83987"/>
    <w:pPr>
      <w:ind w:left="720"/>
      <w:contextualSpacing/>
    </w:pPr>
  </w:style>
  <w:style w:type="character" w:styleId="CommentReference">
    <w:name w:val="annotation reference"/>
    <w:basedOn w:val="DefaultParagraphFont"/>
    <w:rsid w:val="000D105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105A"/>
  </w:style>
  <w:style w:type="character" w:customStyle="1" w:styleId="CommentTextChar">
    <w:name w:val="Comment Text Char"/>
    <w:basedOn w:val="DefaultParagraphFont"/>
    <w:link w:val="CommentText"/>
    <w:rsid w:val="000D105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D10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105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CDAE3-A1A0-4A23-AF16-45D59EC1F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1</Words>
  <Characters>4872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Title of Project:</vt:lpstr>
    </vt:vector>
  </TitlesOfParts>
  <Company>Children's Health</Company>
  <LinksUpToDate>false</LinksUpToDate>
  <CharactersWithSpaces>5702</CharactersWithSpaces>
  <SharedDoc>false</SharedDoc>
  <HLinks>
    <vt:vector size="6" baseType="variant">
      <vt:variant>
        <vt:i4>7929899</vt:i4>
      </vt:variant>
      <vt:variant>
        <vt:i4>3</vt:i4>
      </vt:variant>
      <vt:variant>
        <vt:i4>0</vt:i4>
      </vt:variant>
      <vt:variant>
        <vt:i4>5</vt:i4>
      </vt:variant>
      <vt:variant>
        <vt:lpwstr>http://www.rch.org.au/emplibrary/ethics/Pre-submisison_Review_Proces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Title of Project:</dc:title>
  <dc:subject/>
  <dc:creator>wattse</dc:creator>
  <cp:keywords/>
  <dc:description/>
  <cp:lastModifiedBy>Astrid Nordmann</cp:lastModifiedBy>
  <cp:revision>2</cp:revision>
  <cp:lastPrinted>2013-08-01T03:22:00Z</cp:lastPrinted>
  <dcterms:created xsi:type="dcterms:W3CDTF">2020-08-26T01:13:00Z</dcterms:created>
  <dcterms:modified xsi:type="dcterms:W3CDTF">2020-08-26T01:13:00Z</dcterms:modified>
</cp:coreProperties>
</file>